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D2" w:rsidRDefault="004571E0" w:rsidP="004571E0">
      <w:pPr>
        <w:spacing w:before="93" w:line="360" w:lineRule="auto"/>
        <w:ind w:right="-432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w w:val="105"/>
          <w:sz w:val="24"/>
          <w:szCs w:val="24"/>
        </w:rPr>
        <w:t>Skill</w:t>
      </w:r>
      <w:r w:rsidR="00E66FD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6E7D0E">
        <w:rPr>
          <w:rFonts w:ascii="Times New Roman" w:hAnsi="Times New Roman" w:cs="Times New Roman"/>
          <w:w w:val="105"/>
          <w:sz w:val="24"/>
          <w:szCs w:val="24"/>
        </w:rPr>
        <w:t>Management</w:t>
      </w:r>
      <w:r w:rsidR="00E66FD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6E7D0E">
        <w:rPr>
          <w:rFonts w:ascii="Times New Roman" w:hAnsi="Times New Roman" w:cs="Times New Roman"/>
          <w:w w:val="105"/>
          <w:sz w:val="24"/>
          <w:szCs w:val="24"/>
        </w:rPr>
        <w:t>Plan</w:t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6E7D0E" w:rsidRPr="006E7D0E">
        <w:rPr>
          <w:rFonts w:ascii="Times New Roman" w:hAnsi="Times New Roman" w:cs="Times New Roman"/>
          <w:w w:val="105"/>
          <w:sz w:val="24"/>
          <w:szCs w:val="24"/>
        </w:rPr>
        <w:t>V</w:t>
      </w:r>
      <w:r w:rsidR="00E66FD2" w:rsidRPr="006E7D0E">
        <w:rPr>
          <w:rFonts w:ascii="Times New Roman" w:hAnsi="Times New Roman" w:cs="Times New Roman"/>
          <w:w w:val="105"/>
          <w:sz w:val="24"/>
          <w:szCs w:val="24"/>
        </w:rPr>
        <w:t>I</w:t>
      </w:r>
      <w:r w:rsidR="006E7D0E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proofErr w:type="gramStart"/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>Регионального  Чемпионата</w:t>
      </w:r>
      <w:proofErr w:type="gramEnd"/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E66FD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еспублики Марий Эл </w:t>
      </w:r>
    </w:p>
    <w:p w:rsidR="004571E0" w:rsidRPr="006E7D0E" w:rsidRDefault="004571E0" w:rsidP="004571E0">
      <w:pPr>
        <w:spacing w:before="93" w:line="360" w:lineRule="auto"/>
        <w:ind w:right="-432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>«Молодые профессионалы» (</w:t>
      </w:r>
      <w:proofErr w:type="spellStart"/>
      <w:r w:rsidRPr="006E7D0E">
        <w:rPr>
          <w:rFonts w:ascii="Times New Roman" w:hAnsi="Times New Roman" w:cs="Times New Roman"/>
          <w:w w:val="105"/>
          <w:sz w:val="24"/>
          <w:szCs w:val="24"/>
        </w:rPr>
        <w:t>WorldSkillsRussia</w:t>
      </w:r>
      <w:proofErr w:type="spellEnd"/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>)                                                                                                                                                                                                                                                   29 Парикмахерское искусство</w:t>
      </w:r>
    </w:p>
    <w:p w:rsidR="004571E0" w:rsidRPr="006E7D0E" w:rsidRDefault="004571E0" w:rsidP="004571E0">
      <w:pPr>
        <w:spacing w:before="93" w:line="360" w:lineRule="auto"/>
        <w:ind w:right="-432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</w:p>
    <w:p w:rsidR="00586B60" w:rsidRPr="006E7D0E" w:rsidRDefault="00586B60" w:rsidP="00586B6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sz w:val="24"/>
          <w:szCs w:val="24"/>
        </w:rPr>
        <w:t>Skill</w:t>
      </w:r>
      <w:r w:rsidR="00E45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D0E">
        <w:rPr>
          <w:rFonts w:ascii="Times New Roman" w:hAnsi="Times New Roman" w:cs="Times New Roman"/>
          <w:sz w:val="24"/>
          <w:szCs w:val="24"/>
        </w:rPr>
        <w:t>Management</w:t>
      </w:r>
      <w:r w:rsidR="00E45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D0E">
        <w:rPr>
          <w:rFonts w:ascii="Times New Roman" w:hAnsi="Times New Roman" w:cs="Times New Roman"/>
          <w:sz w:val="24"/>
          <w:szCs w:val="24"/>
        </w:rPr>
        <w:t>Plan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  является обязательной частью системы контроля качества Регионального Чемпионата </w:t>
      </w:r>
      <w:r w:rsidR="00E66FD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еспублики Марий Эл 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>«Молодые профессионалы» (</w:t>
      </w:r>
      <w:proofErr w:type="spellStart"/>
      <w:r w:rsidRPr="006E7D0E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07E46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184B1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86B60" w:rsidRPr="006E7D0E" w:rsidRDefault="00586B60" w:rsidP="00586B6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sz w:val="24"/>
          <w:szCs w:val="24"/>
        </w:rPr>
        <w:t>SMP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F91287" w:rsidRDefault="00586B60" w:rsidP="00586B6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sz w:val="24"/>
          <w:szCs w:val="24"/>
          <w:lang w:val="ru-RU"/>
        </w:rPr>
        <w:t>Команда управления компетенцией  (</w:t>
      </w:r>
      <w:r w:rsidR="00FE5E0B">
        <w:rPr>
          <w:rFonts w:ascii="Times New Roman" w:hAnsi="Times New Roman" w:cs="Times New Roman"/>
          <w:sz w:val="24"/>
          <w:szCs w:val="24"/>
          <w:lang w:val="ru-RU"/>
        </w:rPr>
        <w:t>ГЭ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6E7D0E">
        <w:rPr>
          <w:rFonts w:ascii="Times New Roman" w:hAnsi="Times New Roman" w:cs="Times New Roman"/>
          <w:sz w:val="24"/>
          <w:szCs w:val="24"/>
        </w:rPr>
        <w:t>TE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) ответственна за производство, составление плана за </w:t>
      </w:r>
      <w:r w:rsidR="00051FBA">
        <w:rPr>
          <w:rFonts w:ascii="Times New Roman" w:hAnsi="Times New Roman" w:cs="Times New Roman"/>
          <w:sz w:val="24"/>
          <w:szCs w:val="24"/>
          <w:lang w:val="ru-RU"/>
        </w:rPr>
        <w:t>1 день</w:t>
      </w:r>
      <w:r w:rsidR="0083263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соревнований </w:t>
      </w:r>
    </w:p>
    <w:p w:rsidR="00586B60" w:rsidRPr="006E7D0E" w:rsidRDefault="00F91287" w:rsidP="00586B6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86B60"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этого до </w:t>
      </w:r>
      <w:r w:rsidR="00586B60" w:rsidRPr="006E7D0E">
        <w:rPr>
          <w:rFonts w:ascii="Times New Roman" w:hAnsi="Times New Roman" w:cs="Times New Roman"/>
          <w:sz w:val="24"/>
          <w:szCs w:val="24"/>
        </w:rPr>
        <w:t>C</w:t>
      </w:r>
      <w:r w:rsidR="00586B60"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051FB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86B60" w:rsidRPr="006E7D0E">
        <w:rPr>
          <w:rFonts w:ascii="Times New Roman" w:hAnsi="Times New Roman" w:cs="Times New Roman"/>
          <w:sz w:val="24"/>
          <w:szCs w:val="24"/>
          <w:lang w:val="ru-RU"/>
        </w:rPr>
        <w:t>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4571E0" w:rsidRPr="006E7D0E" w:rsidRDefault="004571E0" w:rsidP="004571E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</w:p>
    <w:p w:rsidR="004571E0" w:rsidRPr="006E7D0E" w:rsidRDefault="004571E0" w:rsidP="004571E0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sz w:val="24"/>
          <w:szCs w:val="24"/>
        </w:rPr>
        <w:t>C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51FB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= за </w:t>
      </w:r>
      <w:r w:rsidR="00051FB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051FB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63CB3" w:rsidRPr="006E7D0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51FB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до соревнований</w:t>
      </w:r>
    </w:p>
    <w:p w:rsidR="004571E0" w:rsidRPr="006E7D0E" w:rsidRDefault="00E45F2E" w:rsidP="004571E0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Э</w:t>
      </w:r>
      <w:r w:rsidR="004571E0" w:rsidRPr="006E7D0E">
        <w:rPr>
          <w:rFonts w:ascii="Times New Roman" w:hAnsi="Times New Roman" w:cs="Times New Roman"/>
          <w:sz w:val="24"/>
          <w:szCs w:val="24"/>
        </w:rPr>
        <w:t xml:space="preserve"> – </w:t>
      </w:r>
      <w:r w:rsidR="004571E0" w:rsidRPr="006E7D0E">
        <w:rPr>
          <w:rFonts w:ascii="Times New Roman" w:hAnsi="Times New Roman" w:cs="Times New Roman"/>
          <w:sz w:val="24"/>
          <w:szCs w:val="24"/>
          <w:lang w:val="ru-RU"/>
        </w:rPr>
        <w:t>Главный эксперт</w:t>
      </w:r>
      <w:r w:rsidR="005F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571E0" w:rsidRPr="006E7D0E" w:rsidRDefault="004571E0" w:rsidP="00AD1CE2">
      <w:pPr>
        <w:pStyle w:val="a3"/>
        <w:ind w:left="480" w:right="120"/>
        <w:rPr>
          <w:rFonts w:ascii="Times New Roman" w:hAnsi="Times New Roman" w:cs="Times New Roman"/>
          <w:sz w:val="24"/>
          <w:szCs w:val="24"/>
        </w:rPr>
      </w:pPr>
    </w:p>
    <w:p w:rsidR="004571E0" w:rsidRPr="006E7D0E" w:rsidRDefault="004571E0" w:rsidP="004571E0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6E7D0E">
        <w:rPr>
          <w:rFonts w:ascii="Times New Roman" w:hAnsi="Times New Roman" w:cs="Times New Roman"/>
          <w:sz w:val="24"/>
          <w:szCs w:val="24"/>
        </w:rPr>
        <w:t>TE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– Технический эксперт</w:t>
      </w:r>
    </w:p>
    <w:p w:rsidR="004571E0" w:rsidRPr="006E7D0E" w:rsidRDefault="004571E0" w:rsidP="004571E0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6E7D0E">
        <w:rPr>
          <w:rFonts w:ascii="Times New Roman" w:hAnsi="Times New Roman" w:cs="Times New Roman"/>
          <w:sz w:val="24"/>
          <w:szCs w:val="24"/>
        </w:rPr>
        <w:t>EC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– эксперт компатриот</w:t>
      </w:r>
    </w:p>
    <w:p w:rsidR="004571E0" w:rsidRPr="006E7D0E" w:rsidRDefault="004571E0" w:rsidP="004571E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71E0" w:rsidRPr="008F0ED4" w:rsidRDefault="004571E0" w:rsidP="004571E0">
      <w:pPr>
        <w:rPr>
          <w:lang w:val="ru-RU"/>
        </w:rPr>
      </w:pPr>
    </w:p>
    <w:tbl>
      <w:tblPr>
        <w:tblStyle w:val="TableNormal"/>
        <w:tblW w:w="11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976"/>
        <w:gridCol w:w="2410"/>
        <w:gridCol w:w="1843"/>
        <w:gridCol w:w="2135"/>
      </w:tblGrid>
      <w:tr w:rsidR="00832631" w:rsidRPr="008F0ED4" w:rsidTr="00892260">
        <w:trPr>
          <w:trHeight w:hRule="exact" w:val="320"/>
          <w:jc w:val="center"/>
        </w:trPr>
        <w:tc>
          <w:tcPr>
            <w:tcW w:w="2468" w:type="dxa"/>
            <w:shd w:val="clear" w:color="auto" w:fill="97D700"/>
          </w:tcPr>
          <w:p w:rsidR="00832631" w:rsidRPr="00892260" w:rsidRDefault="00892260" w:rsidP="00892260">
            <w:pPr>
              <w:pStyle w:val="TableParagraph"/>
              <w:spacing w:before="50"/>
              <w:ind w:left="367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</w:t>
            </w:r>
            <w:r w:rsidR="00832631" w:rsidRPr="00892260">
              <w:rPr>
                <w:b/>
                <w:sz w:val="20"/>
                <w:szCs w:val="20"/>
              </w:rPr>
              <w:t>C</w:t>
            </w:r>
            <w:r w:rsidR="00832631" w:rsidRPr="00892260">
              <w:rPr>
                <w:b/>
                <w:sz w:val="20"/>
                <w:szCs w:val="20"/>
                <w:lang w:val="ru-RU"/>
              </w:rPr>
              <w:t>-1</w:t>
            </w:r>
          </w:p>
        </w:tc>
        <w:tc>
          <w:tcPr>
            <w:tcW w:w="2976" w:type="dxa"/>
            <w:shd w:val="clear" w:color="auto" w:fill="DF4660"/>
          </w:tcPr>
          <w:p w:rsidR="00832631" w:rsidRPr="008F0ED4" w:rsidRDefault="00832631" w:rsidP="004571E0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 xml:space="preserve"> 1</w:t>
            </w:r>
          </w:p>
        </w:tc>
        <w:tc>
          <w:tcPr>
            <w:tcW w:w="2410" w:type="dxa"/>
            <w:shd w:val="clear" w:color="auto" w:fill="DF4660"/>
          </w:tcPr>
          <w:p w:rsidR="00832631" w:rsidRPr="008F0ED4" w:rsidRDefault="00832631" w:rsidP="004571E0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1843" w:type="dxa"/>
            <w:shd w:val="clear" w:color="auto" w:fill="609ED6"/>
          </w:tcPr>
          <w:p w:rsidR="00832631" w:rsidRPr="008F0ED4" w:rsidRDefault="00832631" w:rsidP="004571E0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24"/>
                <w:lang w:val="ru-RU"/>
              </w:rPr>
              <w:t xml:space="preserve"> +1</w:t>
            </w:r>
          </w:p>
        </w:tc>
        <w:tc>
          <w:tcPr>
            <w:tcW w:w="2135" w:type="dxa"/>
            <w:shd w:val="clear" w:color="auto" w:fill="609ED6"/>
          </w:tcPr>
          <w:p w:rsidR="00832631" w:rsidRPr="008F0ED4" w:rsidRDefault="00832631" w:rsidP="004571E0">
            <w:pPr>
              <w:pStyle w:val="TableParagraph"/>
              <w:spacing w:before="50"/>
              <w:ind w:left="354" w:right="35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24"/>
                <w:lang w:val="ru-RU"/>
              </w:rPr>
              <w:t xml:space="preserve"> +2</w:t>
            </w:r>
          </w:p>
        </w:tc>
      </w:tr>
      <w:tr w:rsidR="00832631" w:rsidRPr="008F0ED4" w:rsidTr="00892260">
        <w:trPr>
          <w:trHeight w:hRule="exact" w:val="240"/>
          <w:jc w:val="center"/>
        </w:trPr>
        <w:tc>
          <w:tcPr>
            <w:tcW w:w="2468" w:type="dxa"/>
            <w:shd w:val="clear" w:color="auto" w:fill="97D700"/>
          </w:tcPr>
          <w:p w:rsidR="00832631" w:rsidRPr="00892260" w:rsidRDefault="00832631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  <w:shd w:val="clear" w:color="auto" w:fill="DF4660"/>
          </w:tcPr>
          <w:p w:rsidR="00832631" w:rsidRPr="00892260" w:rsidRDefault="00832631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DF4660"/>
          </w:tcPr>
          <w:p w:rsidR="00832631" w:rsidRPr="00892260" w:rsidRDefault="00832631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609ED6"/>
          </w:tcPr>
          <w:p w:rsidR="00832631" w:rsidRPr="00892260" w:rsidRDefault="00832631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609ED6"/>
          </w:tcPr>
          <w:p w:rsidR="00832631" w:rsidRPr="008F0ED4" w:rsidRDefault="00832631" w:rsidP="00182B0B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</w:t>
            </w:r>
          </w:p>
        </w:tc>
      </w:tr>
      <w:tr w:rsidR="00832631" w:rsidRPr="00E66FD2" w:rsidTr="00892260">
        <w:trPr>
          <w:trHeight w:hRule="exact" w:val="240"/>
          <w:jc w:val="center"/>
        </w:trPr>
        <w:tc>
          <w:tcPr>
            <w:tcW w:w="2468" w:type="dxa"/>
            <w:shd w:val="clear" w:color="auto" w:fill="97D700"/>
          </w:tcPr>
          <w:p w:rsidR="00832631" w:rsidRPr="00892260" w:rsidRDefault="00E66FD2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29.01.18</w:t>
            </w:r>
          </w:p>
        </w:tc>
        <w:tc>
          <w:tcPr>
            <w:tcW w:w="2976" w:type="dxa"/>
            <w:shd w:val="clear" w:color="auto" w:fill="DF4660"/>
          </w:tcPr>
          <w:p w:rsidR="00832631" w:rsidRPr="00892260" w:rsidRDefault="00E66FD2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30.01.18</w:t>
            </w:r>
          </w:p>
        </w:tc>
        <w:tc>
          <w:tcPr>
            <w:tcW w:w="2410" w:type="dxa"/>
            <w:shd w:val="clear" w:color="auto" w:fill="DF4660"/>
          </w:tcPr>
          <w:p w:rsidR="00832631" w:rsidRPr="00892260" w:rsidRDefault="00E66FD2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31.01.18</w:t>
            </w:r>
          </w:p>
        </w:tc>
        <w:tc>
          <w:tcPr>
            <w:tcW w:w="1843" w:type="dxa"/>
            <w:shd w:val="clear" w:color="auto" w:fill="609ED6"/>
          </w:tcPr>
          <w:p w:rsidR="00832631" w:rsidRPr="00892260" w:rsidRDefault="00E66FD2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01.02.18</w:t>
            </w:r>
          </w:p>
        </w:tc>
        <w:tc>
          <w:tcPr>
            <w:tcW w:w="2135" w:type="dxa"/>
            <w:shd w:val="clear" w:color="auto" w:fill="609ED6"/>
          </w:tcPr>
          <w:p w:rsidR="00832631" w:rsidRPr="00892260" w:rsidRDefault="00E66FD2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02.02.18</w:t>
            </w:r>
          </w:p>
        </w:tc>
      </w:tr>
      <w:tr w:rsidR="00832631" w:rsidRPr="00E66FD2" w:rsidTr="00892260">
        <w:trPr>
          <w:trHeight w:hRule="exact" w:val="420"/>
          <w:jc w:val="center"/>
        </w:trPr>
        <w:tc>
          <w:tcPr>
            <w:tcW w:w="2468" w:type="dxa"/>
            <w:shd w:val="clear" w:color="auto" w:fill="97D700"/>
          </w:tcPr>
          <w:p w:rsidR="00832631" w:rsidRPr="00892260" w:rsidRDefault="00832631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976" w:type="dxa"/>
            <w:shd w:val="clear" w:color="auto" w:fill="DF4660"/>
          </w:tcPr>
          <w:p w:rsidR="00832631" w:rsidRPr="00892260" w:rsidRDefault="00832631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410" w:type="dxa"/>
            <w:shd w:val="clear" w:color="auto" w:fill="DF4660"/>
          </w:tcPr>
          <w:p w:rsidR="00832631" w:rsidRPr="00892260" w:rsidRDefault="00832631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843" w:type="dxa"/>
            <w:shd w:val="clear" w:color="auto" w:fill="609ED6"/>
          </w:tcPr>
          <w:p w:rsidR="00832631" w:rsidRPr="00892260" w:rsidRDefault="00832631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2135" w:type="dxa"/>
            <w:shd w:val="clear" w:color="auto" w:fill="609ED6"/>
          </w:tcPr>
          <w:p w:rsidR="00832631" w:rsidRPr="00E66FD2" w:rsidRDefault="00832631" w:rsidP="00182B0B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 w:rsidRPr="00892260"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</w:tr>
      <w:tr w:rsidR="00832631" w:rsidTr="00EA6D8F">
        <w:trPr>
          <w:trHeight w:hRule="exact" w:val="1128"/>
          <w:jc w:val="center"/>
        </w:trPr>
        <w:tc>
          <w:tcPr>
            <w:tcW w:w="2468" w:type="dxa"/>
            <w:shd w:val="clear" w:color="auto" w:fill="97D700"/>
          </w:tcPr>
          <w:p w:rsidR="00832631" w:rsidRPr="00E66FD2" w:rsidRDefault="00832631" w:rsidP="00182B0B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Дни </w:t>
            </w:r>
            <w:r w:rsidRPr="00E66FD2">
              <w:rPr>
                <w:b/>
                <w:sz w:val="20"/>
                <w:lang w:val="ru-RU"/>
              </w:rPr>
              <w:t>подготовки</w:t>
            </w:r>
            <w:r>
              <w:rPr>
                <w:b/>
                <w:sz w:val="20"/>
                <w:lang w:val="ru-RU"/>
              </w:rPr>
              <w:t xml:space="preserve"> к соревнованиям</w:t>
            </w:r>
          </w:p>
        </w:tc>
        <w:tc>
          <w:tcPr>
            <w:tcW w:w="5386" w:type="dxa"/>
            <w:gridSpan w:val="2"/>
            <w:shd w:val="clear" w:color="auto" w:fill="DF4660"/>
          </w:tcPr>
          <w:p w:rsidR="00832631" w:rsidRDefault="00832631" w:rsidP="00182B0B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20"/>
                <w:lang w:val="ru-RU"/>
              </w:rPr>
              <w:t>Соревновательные дни</w:t>
            </w:r>
          </w:p>
        </w:tc>
        <w:tc>
          <w:tcPr>
            <w:tcW w:w="3978" w:type="dxa"/>
            <w:gridSpan w:val="2"/>
            <w:shd w:val="clear" w:color="auto" w:fill="609ED6"/>
          </w:tcPr>
          <w:p w:rsidR="00832631" w:rsidRDefault="00832631" w:rsidP="00182B0B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Дни </w:t>
            </w:r>
            <w:r w:rsidRPr="00E66FD2">
              <w:rPr>
                <w:b/>
                <w:sz w:val="20"/>
                <w:lang w:val="ru-RU"/>
              </w:rPr>
              <w:t>после соре</w:t>
            </w:r>
            <w:proofErr w:type="spellStart"/>
            <w:r>
              <w:rPr>
                <w:b/>
                <w:sz w:val="20"/>
              </w:rPr>
              <w:t>внований</w:t>
            </w:r>
            <w:proofErr w:type="spellEnd"/>
          </w:p>
        </w:tc>
      </w:tr>
    </w:tbl>
    <w:p w:rsidR="004571E0" w:rsidRDefault="004571E0"/>
    <w:p w:rsidR="004571E0" w:rsidRDefault="004571E0"/>
    <w:p w:rsidR="004571E0" w:rsidRDefault="004571E0"/>
    <w:p w:rsidR="004571E0" w:rsidRDefault="004571E0"/>
    <w:p w:rsidR="004571E0" w:rsidRDefault="004571E0"/>
    <w:tbl>
      <w:tblPr>
        <w:tblStyle w:val="TableNormal"/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"/>
        <w:gridCol w:w="9072"/>
        <w:gridCol w:w="2112"/>
        <w:gridCol w:w="14"/>
        <w:gridCol w:w="2126"/>
      </w:tblGrid>
      <w:tr w:rsidR="00863CB3" w:rsidRPr="005123B5" w:rsidTr="00892260">
        <w:trPr>
          <w:trHeight w:hRule="exact" w:val="1181"/>
        </w:trPr>
        <w:tc>
          <w:tcPr>
            <w:tcW w:w="14884" w:type="dxa"/>
            <w:gridSpan w:val="6"/>
            <w:shd w:val="clear" w:color="auto" w:fill="97D700"/>
          </w:tcPr>
          <w:p w:rsidR="00863CB3" w:rsidRDefault="00863CB3" w:rsidP="003C410B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lastRenderedPageBreak/>
              <w:t xml:space="preserve">День </w:t>
            </w:r>
            <w:r>
              <w:rPr>
                <w:b/>
                <w:sz w:val="30"/>
              </w:rPr>
              <w:t>C</w:t>
            </w:r>
            <w:r w:rsidRPr="00B26C98">
              <w:rPr>
                <w:b/>
                <w:sz w:val="30"/>
                <w:lang w:val="ru-RU"/>
              </w:rPr>
              <w:t>-</w:t>
            </w:r>
            <w:r>
              <w:rPr>
                <w:b/>
                <w:sz w:val="30"/>
                <w:lang w:val="ru-RU"/>
              </w:rPr>
              <w:t>1</w:t>
            </w:r>
            <w:r w:rsidR="00892260">
              <w:rPr>
                <w:b/>
                <w:sz w:val="30"/>
                <w:lang w:val="ru-RU"/>
              </w:rPr>
              <w:t xml:space="preserve"> </w:t>
            </w:r>
          </w:p>
          <w:p w:rsidR="00892260" w:rsidRPr="00B26C98" w:rsidRDefault="00892260" w:rsidP="003C410B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</w:p>
          <w:p w:rsidR="00863CB3" w:rsidRDefault="00E66FD2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 29.01.18</w:t>
            </w:r>
            <w:r w:rsidR="00F620E5" w:rsidRPr="008326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620E5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нь </w:t>
            </w:r>
            <w:r w:rsidR="00832631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20E5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="00832631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620E5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32631" w:rsidRDefault="00832631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2631" w:rsidRDefault="00832631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2631" w:rsidRPr="00832631" w:rsidRDefault="00832631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3CB3" w:rsidRPr="00E66FD2" w:rsidTr="00B96B50">
        <w:trPr>
          <w:trHeight w:hRule="exact" w:val="280"/>
        </w:trPr>
        <w:tc>
          <w:tcPr>
            <w:tcW w:w="1560" w:type="dxa"/>
            <w:gridSpan w:val="2"/>
            <w:shd w:val="clear" w:color="auto" w:fill="B2B2B2"/>
          </w:tcPr>
          <w:p w:rsidR="00863CB3" w:rsidRPr="002F2B13" w:rsidRDefault="00863CB3" w:rsidP="003C410B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2F2B13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072" w:type="dxa"/>
            <w:shd w:val="clear" w:color="auto" w:fill="B2B2B2"/>
          </w:tcPr>
          <w:p w:rsidR="00863CB3" w:rsidRPr="002F2B13" w:rsidRDefault="00863CB3" w:rsidP="00566182">
            <w:pPr>
              <w:pStyle w:val="TableParagraph"/>
              <w:ind w:left="4262" w:right="4591" w:hanging="141"/>
              <w:jc w:val="center"/>
              <w:rPr>
                <w:b/>
                <w:sz w:val="16"/>
                <w:szCs w:val="16"/>
                <w:lang w:val="ru-RU"/>
              </w:rPr>
            </w:pPr>
            <w:r w:rsidRPr="002F2B13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112" w:type="dxa"/>
            <w:shd w:val="clear" w:color="auto" w:fill="B2B2B2"/>
          </w:tcPr>
          <w:p w:rsidR="00863CB3" w:rsidRPr="001C22C6" w:rsidRDefault="00566182" w:rsidP="0056618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C22C6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140" w:type="dxa"/>
            <w:gridSpan w:val="2"/>
            <w:shd w:val="clear" w:color="auto" w:fill="B2B2B2"/>
          </w:tcPr>
          <w:p w:rsidR="00863CB3" w:rsidRPr="002F2B13" w:rsidRDefault="00863CB3" w:rsidP="003C410B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одпись ответственного </w:t>
            </w:r>
          </w:p>
        </w:tc>
      </w:tr>
      <w:tr w:rsidR="00863CB3" w:rsidRPr="00863CB3" w:rsidTr="00B96B50">
        <w:trPr>
          <w:trHeight w:hRule="exact" w:val="599"/>
        </w:trPr>
        <w:tc>
          <w:tcPr>
            <w:tcW w:w="1560" w:type="dxa"/>
            <w:gridSpan w:val="2"/>
            <w:shd w:val="clear" w:color="auto" w:fill="DF4660"/>
          </w:tcPr>
          <w:p w:rsidR="00863CB3" w:rsidRPr="00E66FD2" w:rsidRDefault="00C94748" w:rsidP="00C94748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863CB3" w:rsidRPr="00E66F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B77B3B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63CB3" w:rsidRPr="00E66F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63CB3" w:rsidRPr="00E66F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77B3B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952E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3</w:t>
            </w:r>
            <w:r w:rsidR="00863CB3" w:rsidRPr="00E66F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shd w:val="clear" w:color="auto" w:fill="DF4660"/>
          </w:tcPr>
          <w:p w:rsidR="00863CB3" w:rsidRPr="007C3B9B" w:rsidRDefault="00863CB3" w:rsidP="00863CB3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дготовка к соревнованиям</w:t>
            </w:r>
            <w:r w:rsidR="007C3B9B">
              <w:rPr>
                <w:b/>
                <w:sz w:val="20"/>
                <w:lang w:val="ru-RU"/>
              </w:rPr>
              <w:t xml:space="preserve"> в соответствии с </w:t>
            </w:r>
            <w:r w:rsidR="007C3B9B">
              <w:rPr>
                <w:b/>
                <w:sz w:val="20"/>
              </w:rPr>
              <w:t>SMP</w:t>
            </w:r>
          </w:p>
        </w:tc>
        <w:tc>
          <w:tcPr>
            <w:tcW w:w="2112" w:type="dxa"/>
            <w:shd w:val="clear" w:color="auto" w:fill="DF4660"/>
          </w:tcPr>
          <w:p w:rsidR="00863CB3" w:rsidRPr="00433566" w:rsidRDefault="002553FC" w:rsidP="003F6788">
            <w:pPr>
              <w:jc w:val="center"/>
              <w:rPr>
                <w:b/>
                <w:lang w:val="ru-RU"/>
              </w:rPr>
            </w:pPr>
            <w:proofErr w:type="spellStart"/>
            <w:r w:rsidRPr="00433566">
              <w:rPr>
                <w:b/>
                <w:lang w:val="ru-RU"/>
              </w:rPr>
              <w:t>ГЭ</w:t>
            </w:r>
            <w:r w:rsidR="0081799A" w:rsidRPr="00433566">
              <w:rPr>
                <w:b/>
                <w:lang w:val="ru-RU"/>
              </w:rPr>
              <w:t>+</w:t>
            </w:r>
            <w:r w:rsidR="003F6788" w:rsidRPr="00433566">
              <w:rPr>
                <w:b/>
                <w:lang w:val="ru-RU"/>
              </w:rPr>
              <w:t>организаторы</w:t>
            </w:r>
            <w:proofErr w:type="spellEnd"/>
            <w:r w:rsidR="0081799A" w:rsidRPr="00433566">
              <w:rPr>
                <w:b/>
                <w:lang w:val="ru-RU"/>
              </w:rPr>
              <w:t xml:space="preserve"> </w:t>
            </w:r>
            <w:r w:rsidR="003F6788" w:rsidRPr="00433566">
              <w:rPr>
                <w:b/>
                <w:lang w:val="ru-RU"/>
              </w:rPr>
              <w:t xml:space="preserve"> площадки</w:t>
            </w:r>
          </w:p>
        </w:tc>
        <w:tc>
          <w:tcPr>
            <w:tcW w:w="2140" w:type="dxa"/>
            <w:gridSpan w:val="2"/>
            <w:shd w:val="clear" w:color="auto" w:fill="DF4660"/>
          </w:tcPr>
          <w:p w:rsidR="00863CB3" w:rsidRPr="00B26C98" w:rsidRDefault="00863CB3" w:rsidP="003C410B">
            <w:pPr>
              <w:rPr>
                <w:lang w:val="ru-RU"/>
              </w:rPr>
            </w:pPr>
          </w:p>
        </w:tc>
      </w:tr>
      <w:tr w:rsidR="00863CB3" w:rsidRPr="00CE3B0B" w:rsidTr="00B96B50">
        <w:trPr>
          <w:trHeight w:hRule="exact" w:val="1158"/>
        </w:trPr>
        <w:tc>
          <w:tcPr>
            <w:tcW w:w="1560" w:type="dxa"/>
            <w:gridSpan w:val="2"/>
            <w:shd w:val="clear" w:color="auto" w:fill="DF4660"/>
          </w:tcPr>
          <w:p w:rsidR="00863CB3" w:rsidRPr="00083A29" w:rsidRDefault="00C94748" w:rsidP="00B96B50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B96B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5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F39DE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66F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5F39DE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shd w:val="clear" w:color="auto" w:fill="DF4660"/>
          </w:tcPr>
          <w:p w:rsidR="00863CB3" w:rsidRDefault="00EA6D8F" w:rsidP="00892260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Встреча </w:t>
            </w:r>
            <w:r w:rsidR="00892260">
              <w:rPr>
                <w:b/>
                <w:sz w:val="20"/>
                <w:lang w:val="ru-RU"/>
              </w:rPr>
              <w:t>международного эксперта</w:t>
            </w:r>
            <w:r w:rsidR="003F6788">
              <w:rPr>
                <w:b/>
                <w:sz w:val="20"/>
                <w:lang w:val="ru-RU"/>
              </w:rPr>
              <w:t xml:space="preserve">,  </w:t>
            </w:r>
            <w:r>
              <w:rPr>
                <w:b/>
                <w:sz w:val="20"/>
                <w:lang w:val="ru-RU"/>
              </w:rPr>
              <w:t xml:space="preserve">экспертов. Обучение экспертов. </w:t>
            </w:r>
            <w:r w:rsidR="009B05F5">
              <w:rPr>
                <w:b/>
                <w:sz w:val="20"/>
                <w:lang w:val="ru-RU"/>
              </w:rPr>
              <w:t>Обсуждение правил чемпионата, ТО и КЗ. Утверждение КЗ и 30</w:t>
            </w:r>
            <w:r w:rsidR="009B05F5" w:rsidRPr="00DC743A">
              <w:rPr>
                <w:b/>
                <w:sz w:val="20"/>
                <w:lang w:val="ru-RU"/>
              </w:rPr>
              <w:t>% изменений</w:t>
            </w:r>
            <w:r w:rsidR="009B05F5">
              <w:rPr>
                <w:b/>
                <w:sz w:val="20"/>
                <w:lang w:val="ru-RU"/>
              </w:rPr>
              <w:t xml:space="preserve">. Утверждение критериев оценки и списка нарушений. Подготовка материалов для участников (фото модуля </w:t>
            </w:r>
            <w:r w:rsidR="009B05F5">
              <w:rPr>
                <w:b/>
                <w:sz w:val="20"/>
              </w:rPr>
              <w:t>D</w:t>
            </w:r>
            <w:r w:rsidR="00741480" w:rsidRPr="00741480">
              <w:rPr>
                <w:b/>
                <w:sz w:val="20"/>
                <w:lang w:val="ru-RU"/>
              </w:rPr>
              <w:t xml:space="preserve"> – </w:t>
            </w:r>
            <w:r w:rsidR="00741480">
              <w:rPr>
                <w:b/>
                <w:sz w:val="20"/>
                <w:lang w:val="ru-RU"/>
              </w:rPr>
              <w:t>Мужская традиционная стрижка по фотографии</w:t>
            </w:r>
            <w:r w:rsidR="009B05F5" w:rsidRPr="00741480">
              <w:rPr>
                <w:b/>
                <w:sz w:val="20"/>
                <w:lang w:val="ru-RU"/>
              </w:rPr>
              <w:t>)</w:t>
            </w:r>
            <w:r w:rsidR="00741480">
              <w:rPr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12" w:type="dxa"/>
            <w:shd w:val="clear" w:color="auto" w:fill="DF4660"/>
          </w:tcPr>
          <w:p w:rsidR="00863CB3" w:rsidRPr="00433566" w:rsidRDefault="00863CB3" w:rsidP="0074148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33566">
              <w:rPr>
                <w:b/>
                <w:sz w:val="20"/>
                <w:szCs w:val="20"/>
                <w:lang w:val="ru-RU"/>
              </w:rPr>
              <w:t xml:space="preserve">все эксперты </w:t>
            </w:r>
          </w:p>
        </w:tc>
        <w:tc>
          <w:tcPr>
            <w:tcW w:w="2140" w:type="dxa"/>
            <w:gridSpan w:val="2"/>
            <w:shd w:val="clear" w:color="auto" w:fill="DF4660"/>
          </w:tcPr>
          <w:p w:rsidR="00863CB3" w:rsidRPr="00B26C98" w:rsidRDefault="00863CB3" w:rsidP="003C410B">
            <w:pPr>
              <w:rPr>
                <w:lang w:val="ru-RU"/>
              </w:rPr>
            </w:pPr>
          </w:p>
        </w:tc>
      </w:tr>
      <w:tr w:rsidR="00863CB3" w:rsidRPr="00A608AA" w:rsidTr="00B96B50">
        <w:trPr>
          <w:trHeight w:hRule="exact" w:val="1415"/>
        </w:trPr>
        <w:tc>
          <w:tcPr>
            <w:tcW w:w="1560" w:type="dxa"/>
            <w:gridSpan w:val="2"/>
            <w:shd w:val="clear" w:color="auto" w:fill="DF4660"/>
          </w:tcPr>
          <w:p w:rsidR="00863CB3" w:rsidRPr="00083A29" w:rsidRDefault="002A63A2" w:rsidP="00E45F2E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45F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45F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84C88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shd w:val="clear" w:color="auto" w:fill="DF4660"/>
          </w:tcPr>
          <w:p w:rsidR="00863CB3" w:rsidRPr="00B26C98" w:rsidRDefault="003F6788" w:rsidP="00322F3F">
            <w:pPr>
              <w:spacing w:before="93" w:line="360" w:lineRule="auto"/>
              <w:ind w:right="349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Встреча и регистрация участников. Проведение инструктажа по ТБ и ОТ. </w:t>
            </w:r>
            <w:r w:rsidR="00005B4E">
              <w:rPr>
                <w:b/>
                <w:sz w:val="20"/>
                <w:lang w:val="ru-RU"/>
              </w:rPr>
              <w:t xml:space="preserve"> </w:t>
            </w:r>
            <w:r w:rsidR="00322F3F">
              <w:rPr>
                <w:b/>
                <w:sz w:val="20"/>
                <w:lang w:val="ru-RU"/>
              </w:rPr>
              <w:t xml:space="preserve">Оформление листов инструктажа участников соревнований. </w:t>
            </w:r>
            <w:proofErr w:type="spellStart"/>
            <w:r w:rsidR="00322F3F">
              <w:rPr>
                <w:b/>
                <w:sz w:val="20"/>
                <w:lang w:val="ru-RU"/>
              </w:rPr>
              <w:t>Обьяснение</w:t>
            </w:r>
            <w:proofErr w:type="spellEnd"/>
            <w:r w:rsidR="00322F3F">
              <w:rPr>
                <w:b/>
                <w:sz w:val="20"/>
                <w:lang w:val="ru-RU"/>
              </w:rPr>
              <w:t xml:space="preserve"> участникам КЗ. Расписание соревновательной части РЧ. Проверка  </w:t>
            </w:r>
            <w:proofErr w:type="spellStart"/>
            <w:r w:rsidR="00322F3F">
              <w:rPr>
                <w:b/>
                <w:sz w:val="20"/>
                <w:lang w:val="ru-RU"/>
              </w:rPr>
              <w:t>тулбоксов</w:t>
            </w:r>
            <w:proofErr w:type="spellEnd"/>
            <w:r w:rsidR="00322F3F">
              <w:rPr>
                <w:b/>
                <w:sz w:val="20"/>
                <w:lang w:val="ru-RU"/>
              </w:rPr>
              <w:t xml:space="preserve">. Распределение </w:t>
            </w:r>
            <w:proofErr w:type="spellStart"/>
            <w:r w:rsidR="00322F3F">
              <w:rPr>
                <w:b/>
                <w:sz w:val="20"/>
                <w:lang w:val="ru-RU"/>
              </w:rPr>
              <w:t>тулбоксов</w:t>
            </w:r>
            <w:proofErr w:type="spellEnd"/>
            <w:r w:rsidR="00322F3F">
              <w:rPr>
                <w:b/>
                <w:sz w:val="20"/>
                <w:lang w:val="ru-RU"/>
              </w:rPr>
              <w:t xml:space="preserve"> для хранения в специальных </w:t>
            </w:r>
            <w:proofErr w:type="spellStart"/>
            <w:r w:rsidR="00322F3F">
              <w:rPr>
                <w:b/>
                <w:sz w:val="20"/>
                <w:lang w:val="ru-RU"/>
              </w:rPr>
              <w:t>щкафах</w:t>
            </w:r>
            <w:proofErr w:type="spellEnd"/>
            <w:r w:rsidR="00322F3F">
              <w:rPr>
                <w:b/>
                <w:sz w:val="20"/>
                <w:lang w:val="ru-RU"/>
              </w:rPr>
              <w:t>.</w:t>
            </w:r>
            <w:r w:rsidR="00A84C88" w:rsidRPr="00DC743A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112" w:type="dxa"/>
            <w:shd w:val="clear" w:color="auto" w:fill="DF4660"/>
          </w:tcPr>
          <w:p w:rsidR="00863CB3" w:rsidRPr="00433566" w:rsidRDefault="005123B5" w:rsidP="0081799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33566">
              <w:rPr>
                <w:b/>
                <w:sz w:val="20"/>
                <w:szCs w:val="20"/>
                <w:lang w:val="ru-RU"/>
              </w:rPr>
              <w:t>все эксперты</w:t>
            </w:r>
            <w:r w:rsidR="0081799A" w:rsidRPr="0043356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33566">
              <w:rPr>
                <w:b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2140" w:type="dxa"/>
            <w:gridSpan w:val="2"/>
            <w:shd w:val="clear" w:color="auto" w:fill="DF4660"/>
          </w:tcPr>
          <w:p w:rsidR="00863CB3" w:rsidRPr="00B26C98" w:rsidRDefault="00863CB3" w:rsidP="003C410B">
            <w:pPr>
              <w:rPr>
                <w:lang w:val="ru-RU"/>
              </w:rPr>
            </w:pPr>
          </w:p>
        </w:tc>
      </w:tr>
      <w:tr w:rsidR="00D24058" w:rsidRPr="00A608AA" w:rsidTr="005123B5">
        <w:trPr>
          <w:trHeight w:hRule="exact" w:val="637"/>
        </w:trPr>
        <w:tc>
          <w:tcPr>
            <w:tcW w:w="1560" w:type="dxa"/>
            <w:gridSpan w:val="2"/>
            <w:shd w:val="clear" w:color="auto" w:fill="5B9BD5" w:themeFill="accent1"/>
          </w:tcPr>
          <w:p w:rsidR="00D24058" w:rsidRPr="00083A29" w:rsidRDefault="00D24058" w:rsidP="00E6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66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748" w:rsidRPr="0008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4748" w:rsidRPr="0008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5B9BD5" w:themeFill="accent1"/>
          </w:tcPr>
          <w:p w:rsidR="00D24058" w:rsidRPr="00256EEC" w:rsidRDefault="00D24058" w:rsidP="00D24058">
            <w:proofErr w:type="spellStart"/>
            <w:r w:rsidRPr="00256EEC">
              <w:t>Обед</w:t>
            </w:r>
            <w:proofErr w:type="spellEnd"/>
          </w:p>
        </w:tc>
        <w:tc>
          <w:tcPr>
            <w:tcW w:w="2112" w:type="dxa"/>
            <w:shd w:val="clear" w:color="auto" w:fill="5B9BD5" w:themeFill="accent1"/>
          </w:tcPr>
          <w:p w:rsidR="00D24058" w:rsidRPr="00433566" w:rsidRDefault="002553FC" w:rsidP="0053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66">
              <w:rPr>
                <w:b/>
                <w:sz w:val="20"/>
                <w:szCs w:val="20"/>
                <w:lang w:val="ru-RU"/>
              </w:rPr>
              <w:t>ГЭ</w:t>
            </w:r>
            <w:r w:rsidR="005123B5" w:rsidRPr="00433566">
              <w:rPr>
                <w:b/>
                <w:sz w:val="20"/>
                <w:szCs w:val="20"/>
                <w:lang w:val="ru-RU"/>
              </w:rPr>
              <w:t>+ все эксперты +участники</w:t>
            </w:r>
          </w:p>
        </w:tc>
        <w:tc>
          <w:tcPr>
            <w:tcW w:w="2140" w:type="dxa"/>
            <w:gridSpan w:val="2"/>
            <w:shd w:val="clear" w:color="auto" w:fill="5B9BD5" w:themeFill="accent1"/>
          </w:tcPr>
          <w:p w:rsidR="00D24058" w:rsidRPr="00D24058" w:rsidRDefault="00D24058" w:rsidP="00D24058">
            <w:pPr>
              <w:rPr>
                <w:lang w:val="ru-RU"/>
              </w:rPr>
            </w:pPr>
          </w:p>
        </w:tc>
      </w:tr>
      <w:tr w:rsidR="00863CB3" w:rsidRPr="00A608AA" w:rsidTr="00B96B50">
        <w:trPr>
          <w:trHeight w:hRule="exact" w:val="735"/>
        </w:trPr>
        <w:tc>
          <w:tcPr>
            <w:tcW w:w="1560" w:type="dxa"/>
            <w:gridSpan w:val="2"/>
            <w:shd w:val="clear" w:color="auto" w:fill="FE5628"/>
          </w:tcPr>
          <w:p w:rsidR="00863CB3" w:rsidRPr="00707E46" w:rsidRDefault="00863CB3" w:rsidP="00E66FD2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7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</w:t>
            </w:r>
            <w:r w:rsidR="00C94748" w:rsidRPr="00707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37852" w:rsidRPr="00707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C94748" w:rsidRPr="00707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66FD2" w:rsidRPr="00707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</w:t>
            </w:r>
            <w:r w:rsidR="00537852" w:rsidRPr="00707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shd w:val="clear" w:color="auto" w:fill="FE5628"/>
          </w:tcPr>
          <w:p w:rsidR="00863CB3" w:rsidRPr="00707E46" w:rsidRDefault="00863CB3" w:rsidP="003C410B">
            <w:pPr>
              <w:spacing w:line="360" w:lineRule="auto"/>
              <w:ind w:right="3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7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ржественное открытие </w:t>
            </w:r>
            <w:r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66FD2"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Региональн</w:t>
            </w:r>
            <w:r w:rsidR="00E66FD2"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го </w:t>
            </w:r>
            <w:r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емпионат</w:t>
            </w:r>
            <w:r w:rsidR="00E66FD2"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Молодые профессионалы»</w:t>
            </w:r>
          </w:p>
          <w:p w:rsidR="00863CB3" w:rsidRPr="00707E46" w:rsidRDefault="00863CB3" w:rsidP="003C410B">
            <w:pPr>
              <w:spacing w:line="360" w:lineRule="auto"/>
              <w:ind w:right="3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WorldSkillsRussia</w:t>
            </w:r>
            <w:proofErr w:type="spellEnd"/>
            <w:r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r w:rsidR="00E66FD2" w:rsidRPr="00707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спублики Марий Эл</w:t>
            </w:r>
          </w:p>
          <w:p w:rsidR="00863CB3" w:rsidRPr="00707E46" w:rsidRDefault="00863CB3" w:rsidP="003C410B">
            <w:pPr>
              <w:spacing w:before="93" w:line="360" w:lineRule="auto"/>
              <w:ind w:right="349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863CB3" w:rsidRPr="00707E46" w:rsidRDefault="00863CB3" w:rsidP="003C410B">
            <w:pPr>
              <w:spacing w:before="93" w:line="360" w:lineRule="auto"/>
              <w:ind w:right="3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shd w:val="clear" w:color="auto" w:fill="FE5628"/>
          </w:tcPr>
          <w:p w:rsidR="00863CB3" w:rsidRPr="00433566" w:rsidRDefault="002553FC" w:rsidP="00B51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b/>
                <w:sz w:val="20"/>
                <w:szCs w:val="20"/>
                <w:lang w:val="ru-RU"/>
              </w:rPr>
              <w:t>ГЭ</w:t>
            </w:r>
            <w:r w:rsidR="005123B5" w:rsidRPr="00433566">
              <w:rPr>
                <w:b/>
                <w:sz w:val="20"/>
                <w:szCs w:val="20"/>
                <w:lang w:val="ru-RU"/>
              </w:rPr>
              <w:t>+ЕС+ участники</w:t>
            </w:r>
          </w:p>
        </w:tc>
        <w:tc>
          <w:tcPr>
            <w:tcW w:w="2140" w:type="dxa"/>
            <w:gridSpan w:val="2"/>
            <w:shd w:val="clear" w:color="auto" w:fill="FE5628"/>
          </w:tcPr>
          <w:p w:rsidR="00863CB3" w:rsidRPr="00B26C98" w:rsidRDefault="00863CB3" w:rsidP="003C410B">
            <w:pPr>
              <w:rPr>
                <w:lang w:val="ru-RU"/>
              </w:rPr>
            </w:pPr>
          </w:p>
        </w:tc>
      </w:tr>
      <w:tr w:rsidR="00083A29" w:rsidRPr="00A608AA" w:rsidTr="00B96B50">
        <w:trPr>
          <w:trHeight w:hRule="exact" w:val="735"/>
        </w:trPr>
        <w:tc>
          <w:tcPr>
            <w:tcW w:w="1560" w:type="dxa"/>
            <w:gridSpan w:val="2"/>
            <w:shd w:val="clear" w:color="auto" w:fill="9CC2E5" w:themeFill="accent1" w:themeFillTint="99"/>
          </w:tcPr>
          <w:p w:rsidR="00083A29" w:rsidRPr="00083A29" w:rsidRDefault="00083A29" w:rsidP="002A63A2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6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8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6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8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2A6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</w:t>
            </w:r>
            <w:r w:rsidRPr="0008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shd w:val="clear" w:color="auto" w:fill="9CC2E5" w:themeFill="accent1" w:themeFillTint="99"/>
          </w:tcPr>
          <w:p w:rsidR="00892260" w:rsidRDefault="00892260" w:rsidP="002353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3A29" w:rsidRPr="00BB76E1" w:rsidRDefault="005123B5" w:rsidP="002353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системы  </w:t>
            </w:r>
            <w:r w:rsidR="00083A29" w:rsidRPr="00BB76E1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  <w:tc>
          <w:tcPr>
            <w:tcW w:w="2112" w:type="dxa"/>
            <w:shd w:val="clear" w:color="auto" w:fill="9CC2E5" w:themeFill="accent1" w:themeFillTint="99"/>
          </w:tcPr>
          <w:p w:rsidR="00083A29" w:rsidRPr="00433566" w:rsidRDefault="005123B5" w:rsidP="0023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Т</w:t>
            </w:r>
          </w:p>
        </w:tc>
        <w:tc>
          <w:tcPr>
            <w:tcW w:w="2140" w:type="dxa"/>
            <w:gridSpan w:val="2"/>
            <w:shd w:val="clear" w:color="auto" w:fill="9CC2E5" w:themeFill="accent1" w:themeFillTint="99"/>
          </w:tcPr>
          <w:p w:rsidR="00083A29" w:rsidRPr="00083A29" w:rsidRDefault="00083A29" w:rsidP="002353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3CB3" w:rsidRPr="002F2B13" w:rsidTr="00832631">
        <w:trPr>
          <w:trHeight w:hRule="exact" w:val="288"/>
        </w:trPr>
        <w:tc>
          <w:tcPr>
            <w:tcW w:w="14884" w:type="dxa"/>
            <w:gridSpan w:val="6"/>
            <w:shd w:val="clear" w:color="auto" w:fill="000000"/>
          </w:tcPr>
          <w:p w:rsidR="00863CB3" w:rsidRPr="002F2B13" w:rsidRDefault="00863CB3" w:rsidP="003C410B">
            <w:pPr>
              <w:pStyle w:val="TableParagraph"/>
              <w:tabs>
                <w:tab w:val="left" w:pos="9923"/>
              </w:tabs>
              <w:spacing w:before="52"/>
              <w:ind w:left="4962" w:right="696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Конкретика </w:t>
            </w:r>
          </w:p>
        </w:tc>
      </w:tr>
      <w:tr w:rsidR="00863CB3" w:rsidTr="00832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0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863CB3" w:rsidRPr="00936186" w:rsidRDefault="00863CB3" w:rsidP="003C410B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863CB3" w:rsidRDefault="00863CB3" w:rsidP="003C410B">
            <w:pPr>
              <w:pStyle w:val="TableParagraph"/>
              <w:spacing w:before="75" w:line="200" w:lineRule="exact"/>
              <w:ind w:left="40" w:right="106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863CB3" w:rsidRDefault="00863CB3" w:rsidP="003C410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863CB3" w:rsidRDefault="00863CB3" w:rsidP="003C410B"/>
        </w:tc>
      </w:tr>
      <w:tr w:rsidR="00863CB3" w:rsidRPr="002458B1" w:rsidTr="00BB1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64"/>
        </w:trPr>
        <w:tc>
          <w:tcPr>
            <w:tcW w:w="1418" w:type="dxa"/>
          </w:tcPr>
          <w:p w:rsidR="00863CB3" w:rsidRPr="00BB12DA" w:rsidRDefault="007C3B9B" w:rsidP="00BB12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</w:t>
            </w:r>
            <w:r w:rsidR="00C94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94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3CB3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B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63CB3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B1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14" w:type="dxa"/>
            <w:gridSpan w:val="2"/>
          </w:tcPr>
          <w:p w:rsidR="00863CB3" w:rsidRPr="00537852" w:rsidRDefault="002458B1" w:rsidP="00BB12DA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BB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крка</w:t>
            </w:r>
            <w:proofErr w:type="spellEnd"/>
            <w:r w:rsidR="00BB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.техники</w:t>
            </w:r>
            <w:proofErr w:type="spellEnd"/>
            <w:r w:rsidR="00BB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личие и качество интернета.</w:t>
            </w:r>
          </w:p>
        </w:tc>
        <w:tc>
          <w:tcPr>
            <w:tcW w:w="2126" w:type="dxa"/>
            <w:gridSpan w:val="2"/>
          </w:tcPr>
          <w:p w:rsidR="00863CB3" w:rsidRPr="0081799A" w:rsidRDefault="002553FC" w:rsidP="002553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Э</w:t>
            </w:r>
            <w:r w:rsidR="0027700B" w:rsidRPr="0081799A">
              <w:rPr>
                <w:sz w:val="20"/>
                <w:szCs w:val="20"/>
                <w:lang w:val="ru-RU"/>
              </w:rPr>
              <w:t xml:space="preserve"> +</w:t>
            </w:r>
            <w:r w:rsidR="0024066F" w:rsidRPr="008179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Э</w:t>
            </w:r>
          </w:p>
        </w:tc>
        <w:tc>
          <w:tcPr>
            <w:tcW w:w="2126" w:type="dxa"/>
          </w:tcPr>
          <w:p w:rsidR="00863CB3" w:rsidRPr="009338EC" w:rsidRDefault="00863CB3" w:rsidP="003C410B">
            <w:pPr>
              <w:rPr>
                <w:lang w:val="ru-RU"/>
              </w:rPr>
            </w:pPr>
          </w:p>
        </w:tc>
      </w:tr>
      <w:tr w:rsidR="00BB12DA" w:rsidRPr="002458B1" w:rsidTr="00BB1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64"/>
        </w:trPr>
        <w:tc>
          <w:tcPr>
            <w:tcW w:w="1418" w:type="dxa"/>
          </w:tcPr>
          <w:p w:rsidR="00BB12DA" w:rsidRPr="00537852" w:rsidRDefault="00BB12DA" w:rsidP="00BB12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5 – 08.30</w:t>
            </w:r>
          </w:p>
        </w:tc>
        <w:tc>
          <w:tcPr>
            <w:tcW w:w="9214" w:type="dxa"/>
            <w:gridSpan w:val="2"/>
          </w:tcPr>
          <w:p w:rsidR="00BB12DA" w:rsidRDefault="00BB12DA" w:rsidP="00BB12DA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омнаты экспертов, комнаты участников в соответствии с ИЛ</w:t>
            </w:r>
          </w:p>
        </w:tc>
        <w:tc>
          <w:tcPr>
            <w:tcW w:w="2126" w:type="dxa"/>
            <w:gridSpan w:val="2"/>
          </w:tcPr>
          <w:p w:rsidR="00BB12DA" w:rsidRPr="0081799A" w:rsidRDefault="002553FC" w:rsidP="00BB12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Э</w:t>
            </w:r>
            <w:r w:rsidR="00BB12DA" w:rsidRPr="0081799A">
              <w:rPr>
                <w:sz w:val="20"/>
                <w:szCs w:val="20"/>
                <w:lang w:val="ru-RU"/>
              </w:rPr>
              <w:t xml:space="preserve"> +</w:t>
            </w:r>
            <w:r w:rsidR="00B96B50" w:rsidRPr="0081799A">
              <w:rPr>
                <w:sz w:val="20"/>
                <w:szCs w:val="20"/>
                <w:lang w:val="ru-RU"/>
              </w:rPr>
              <w:t xml:space="preserve"> </w:t>
            </w:r>
            <w:r w:rsidR="00BB12DA" w:rsidRPr="0081799A">
              <w:rPr>
                <w:sz w:val="20"/>
                <w:szCs w:val="20"/>
                <w:lang w:val="ru-RU"/>
              </w:rPr>
              <w:t>Организаторы площадки</w:t>
            </w:r>
          </w:p>
        </w:tc>
        <w:tc>
          <w:tcPr>
            <w:tcW w:w="2126" w:type="dxa"/>
          </w:tcPr>
          <w:p w:rsidR="00BB12DA" w:rsidRPr="009338EC" w:rsidRDefault="00BB12DA" w:rsidP="003C410B">
            <w:pPr>
              <w:rPr>
                <w:lang w:val="ru-RU"/>
              </w:rPr>
            </w:pPr>
          </w:p>
        </w:tc>
      </w:tr>
      <w:tr w:rsidR="00BB12DA" w:rsidRPr="002458B1" w:rsidTr="00BB1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64"/>
        </w:trPr>
        <w:tc>
          <w:tcPr>
            <w:tcW w:w="1418" w:type="dxa"/>
          </w:tcPr>
          <w:p w:rsidR="00BB12DA" w:rsidRDefault="00BB12DA" w:rsidP="00BB12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30 –</w:t>
            </w:r>
            <w:r w:rsidR="002A6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6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4" w:type="dxa"/>
            <w:gridSpan w:val="2"/>
          </w:tcPr>
          <w:p w:rsidR="00BB12DA" w:rsidRDefault="00BB12DA" w:rsidP="00BB12DA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ачества подключения оборудования. Электрика и водоснабжения.</w:t>
            </w:r>
          </w:p>
        </w:tc>
        <w:tc>
          <w:tcPr>
            <w:tcW w:w="2126" w:type="dxa"/>
            <w:gridSpan w:val="2"/>
          </w:tcPr>
          <w:p w:rsidR="00BB12DA" w:rsidRPr="0081799A" w:rsidRDefault="002553FC" w:rsidP="00BB12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Э</w:t>
            </w:r>
            <w:r w:rsidR="00BB12DA" w:rsidRPr="0081799A">
              <w:rPr>
                <w:sz w:val="20"/>
                <w:szCs w:val="20"/>
                <w:lang w:val="ru-RU"/>
              </w:rPr>
              <w:t xml:space="preserve"> +</w:t>
            </w:r>
            <w:r w:rsidR="00B96B50" w:rsidRPr="0081799A">
              <w:rPr>
                <w:sz w:val="20"/>
                <w:szCs w:val="20"/>
                <w:lang w:val="ru-RU"/>
              </w:rPr>
              <w:t xml:space="preserve"> </w:t>
            </w:r>
            <w:r w:rsidR="00BB12DA" w:rsidRPr="0081799A">
              <w:rPr>
                <w:sz w:val="20"/>
                <w:szCs w:val="20"/>
                <w:lang w:val="ru-RU"/>
              </w:rPr>
              <w:t>Организаторы площадки</w:t>
            </w:r>
          </w:p>
        </w:tc>
        <w:tc>
          <w:tcPr>
            <w:tcW w:w="2126" w:type="dxa"/>
          </w:tcPr>
          <w:p w:rsidR="00BB12DA" w:rsidRPr="009338EC" w:rsidRDefault="00BB12DA" w:rsidP="003C410B">
            <w:pPr>
              <w:rPr>
                <w:lang w:val="ru-RU"/>
              </w:rPr>
            </w:pPr>
          </w:p>
        </w:tc>
      </w:tr>
      <w:tr w:rsidR="00BB12DA" w:rsidRPr="002458B1" w:rsidTr="00BB1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64"/>
        </w:trPr>
        <w:tc>
          <w:tcPr>
            <w:tcW w:w="1418" w:type="dxa"/>
          </w:tcPr>
          <w:p w:rsidR="00BB12DA" w:rsidRDefault="002A63A2" w:rsidP="00BB12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5</w:t>
            </w:r>
            <w:r w:rsidR="00BB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09.30</w:t>
            </w:r>
          </w:p>
        </w:tc>
        <w:tc>
          <w:tcPr>
            <w:tcW w:w="9214" w:type="dxa"/>
            <w:gridSpan w:val="2"/>
          </w:tcPr>
          <w:p w:rsidR="00BB12DA" w:rsidRDefault="00BB12DA" w:rsidP="00FB3349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экспертов РЧ на площадке соревнований</w:t>
            </w:r>
            <w:r w:rsidR="00FB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накомство экспертов. представление СЕ для всех экспертов</w:t>
            </w:r>
          </w:p>
        </w:tc>
        <w:tc>
          <w:tcPr>
            <w:tcW w:w="2126" w:type="dxa"/>
            <w:gridSpan w:val="2"/>
          </w:tcPr>
          <w:p w:rsidR="00BB12DA" w:rsidRPr="0081799A" w:rsidRDefault="002553FC" w:rsidP="00EA6A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ГЭ</w:t>
            </w:r>
            <w:r w:rsidR="00237E0E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+</w:t>
            </w:r>
            <w:proofErr w:type="gramEnd"/>
            <w:r w:rsidR="00237E0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ксперты</w:t>
            </w:r>
          </w:p>
        </w:tc>
        <w:tc>
          <w:tcPr>
            <w:tcW w:w="2126" w:type="dxa"/>
          </w:tcPr>
          <w:p w:rsidR="00BB12DA" w:rsidRPr="009338EC" w:rsidRDefault="00BB12DA" w:rsidP="003C410B">
            <w:pPr>
              <w:rPr>
                <w:lang w:val="ru-RU"/>
              </w:rPr>
            </w:pPr>
          </w:p>
        </w:tc>
      </w:tr>
      <w:tr w:rsidR="00FB3349" w:rsidRPr="002458B1" w:rsidTr="00240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15"/>
        </w:trPr>
        <w:tc>
          <w:tcPr>
            <w:tcW w:w="1418" w:type="dxa"/>
          </w:tcPr>
          <w:p w:rsidR="00FB3349" w:rsidRPr="00537852" w:rsidRDefault="00FB3349" w:rsidP="00240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30 – 13.</w:t>
            </w:r>
            <w:r w:rsidR="00240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4" w:type="dxa"/>
            <w:gridSpan w:val="2"/>
          </w:tcPr>
          <w:p w:rsidR="00FB3349" w:rsidRDefault="0024066F" w:rsidP="00A84C88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аседании экспертов. Утверждение КЗ и </w:t>
            </w:r>
            <w:r w:rsidRPr="00FB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% изме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тверждение критериев оценки и списка нарушений. Подготовка </w:t>
            </w:r>
            <w:r w:rsidRPr="00240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ов для участников (фото модуля </w:t>
            </w:r>
            <w:r w:rsidRPr="0024066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0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ужская традиционная стрижка по фотографии).</w:t>
            </w:r>
            <w:r w:rsidR="00EA6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3349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</w:t>
            </w:r>
            <w:r w:rsidR="00FB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равил чемпионата, ТО и КЗ. Обсуждение правил хранения </w:t>
            </w:r>
            <w:proofErr w:type="spellStart"/>
            <w:r w:rsidR="00FB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боксов</w:t>
            </w:r>
            <w:proofErr w:type="spellEnd"/>
            <w:r w:rsidR="00FB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B3349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кодекса этики.</w:t>
            </w:r>
            <w:r w:rsidR="00FB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а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FB3349" w:rsidRDefault="0081799A" w:rsidP="002770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2126" w:type="dxa"/>
          </w:tcPr>
          <w:p w:rsidR="00FB3349" w:rsidRPr="009338EC" w:rsidRDefault="00FB3349" w:rsidP="003C410B">
            <w:pPr>
              <w:rPr>
                <w:lang w:val="ru-RU"/>
              </w:rPr>
            </w:pPr>
          </w:p>
        </w:tc>
      </w:tr>
      <w:tr w:rsidR="00FB3349" w:rsidRPr="002458B1" w:rsidTr="00433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89"/>
        </w:trPr>
        <w:tc>
          <w:tcPr>
            <w:tcW w:w="1418" w:type="dxa"/>
          </w:tcPr>
          <w:p w:rsidR="00FB3349" w:rsidRDefault="00FB3349" w:rsidP="003C41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  <w:gridSpan w:val="2"/>
          </w:tcPr>
          <w:p w:rsidR="00FB3349" w:rsidRPr="00537852" w:rsidRDefault="00FB3349" w:rsidP="00A84C88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2126" w:type="dxa"/>
            <w:gridSpan w:val="2"/>
          </w:tcPr>
          <w:p w:rsidR="00FB3349" w:rsidRPr="00FB3349" w:rsidRDefault="00FB3349" w:rsidP="002770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2126" w:type="dxa"/>
          </w:tcPr>
          <w:p w:rsidR="00FB3349" w:rsidRPr="009338EC" w:rsidRDefault="00FB3349" w:rsidP="003C410B">
            <w:pPr>
              <w:rPr>
                <w:lang w:val="ru-RU"/>
              </w:rPr>
            </w:pPr>
          </w:p>
        </w:tc>
      </w:tr>
      <w:tr w:rsidR="00FB3349" w:rsidRPr="002458B1" w:rsidTr="00433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11"/>
        </w:trPr>
        <w:tc>
          <w:tcPr>
            <w:tcW w:w="1418" w:type="dxa"/>
          </w:tcPr>
          <w:p w:rsidR="00FB3349" w:rsidRPr="00537852" w:rsidRDefault="00FB3349" w:rsidP="003C41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4" w:type="dxa"/>
            <w:gridSpan w:val="2"/>
          </w:tcPr>
          <w:p w:rsidR="00FB3349" w:rsidRPr="00FB3349" w:rsidRDefault="00FB3349" w:rsidP="00A84C88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жественное открытие </w:t>
            </w:r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лодые профессионалы»</w:t>
            </w:r>
          </w:p>
        </w:tc>
        <w:tc>
          <w:tcPr>
            <w:tcW w:w="2126" w:type="dxa"/>
            <w:gridSpan w:val="2"/>
          </w:tcPr>
          <w:p w:rsidR="00FB3349" w:rsidRPr="00FB3349" w:rsidRDefault="00FB3349" w:rsidP="002770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2126" w:type="dxa"/>
          </w:tcPr>
          <w:p w:rsidR="00FB3349" w:rsidRPr="009338EC" w:rsidRDefault="00FB3349" w:rsidP="003C410B">
            <w:pPr>
              <w:rPr>
                <w:lang w:val="ru-RU"/>
              </w:rPr>
            </w:pPr>
          </w:p>
        </w:tc>
      </w:tr>
      <w:tr w:rsidR="00FB3349" w:rsidRPr="0027700B" w:rsidTr="009012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49"/>
        </w:trPr>
        <w:tc>
          <w:tcPr>
            <w:tcW w:w="1418" w:type="dxa"/>
          </w:tcPr>
          <w:p w:rsidR="00FB3349" w:rsidRPr="00537852" w:rsidRDefault="00FB3349" w:rsidP="00E45F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40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214" w:type="dxa"/>
            <w:gridSpan w:val="2"/>
          </w:tcPr>
          <w:p w:rsidR="00FB3349" w:rsidRPr="00537852" w:rsidRDefault="0024066F" w:rsidP="0024066F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и регистрация участников. </w:t>
            </w:r>
            <w:r w:rsidRPr="00CE3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 по ТБ и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формление листа инструктажа участников соревнований.</w:t>
            </w:r>
          </w:p>
        </w:tc>
        <w:tc>
          <w:tcPr>
            <w:tcW w:w="2126" w:type="dxa"/>
            <w:gridSpan w:val="2"/>
          </w:tcPr>
          <w:p w:rsidR="00FB3349" w:rsidRPr="0024066F" w:rsidRDefault="0081799A" w:rsidP="0053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</w:p>
        </w:tc>
        <w:tc>
          <w:tcPr>
            <w:tcW w:w="2126" w:type="dxa"/>
          </w:tcPr>
          <w:p w:rsidR="00FB3349" w:rsidRPr="009338EC" w:rsidRDefault="00FB3349" w:rsidP="003C410B">
            <w:pPr>
              <w:rPr>
                <w:lang w:val="ru-RU"/>
              </w:rPr>
            </w:pPr>
          </w:p>
        </w:tc>
      </w:tr>
      <w:tr w:rsidR="0024066F" w:rsidRPr="0027700B" w:rsidTr="00240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31"/>
        </w:trPr>
        <w:tc>
          <w:tcPr>
            <w:tcW w:w="1418" w:type="dxa"/>
          </w:tcPr>
          <w:p w:rsidR="0024066F" w:rsidRPr="0024066F" w:rsidRDefault="0024066F" w:rsidP="00240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 – 18.30</w:t>
            </w:r>
          </w:p>
        </w:tc>
        <w:tc>
          <w:tcPr>
            <w:tcW w:w="9214" w:type="dxa"/>
            <w:gridSpan w:val="2"/>
          </w:tcPr>
          <w:p w:rsidR="0024066F" w:rsidRPr="00901200" w:rsidRDefault="0024066F" w:rsidP="0024066F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ение участникам КЗ и распределение модулей. Ознакомление с правилами конкурса и критериями оценки.  </w:t>
            </w:r>
            <w:r w:rsidRP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е соревнова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Ч.</w:t>
            </w:r>
            <w:r w:rsid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а </w:t>
            </w:r>
            <w:proofErr w:type="spellStart"/>
            <w:r w:rsid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боксов</w:t>
            </w:r>
            <w:proofErr w:type="spellEnd"/>
            <w:r w:rsid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01200" w:rsidRP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еделение </w:t>
            </w:r>
            <w:proofErr w:type="spellStart"/>
            <w:r w:rsidR="00901200" w:rsidRP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боксов</w:t>
            </w:r>
            <w:proofErr w:type="spellEnd"/>
            <w:r w:rsidR="00901200" w:rsidRP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хранения в специальных </w:t>
            </w:r>
            <w:proofErr w:type="spellStart"/>
            <w:r w:rsidR="00901200" w:rsidRP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кафах</w:t>
            </w:r>
            <w:proofErr w:type="spellEnd"/>
            <w:r w:rsidR="00901200" w:rsidRPr="00901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24066F" w:rsidRPr="0024066F" w:rsidRDefault="0081799A" w:rsidP="00EA6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2126" w:type="dxa"/>
          </w:tcPr>
          <w:p w:rsidR="0024066F" w:rsidRPr="009338EC" w:rsidRDefault="0024066F" w:rsidP="003C410B">
            <w:pPr>
              <w:rPr>
                <w:lang w:val="ru-RU"/>
              </w:rPr>
            </w:pPr>
          </w:p>
        </w:tc>
      </w:tr>
      <w:tr w:rsidR="0024066F" w:rsidRPr="0027700B" w:rsidTr="00433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80"/>
        </w:trPr>
        <w:tc>
          <w:tcPr>
            <w:tcW w:w="1418" w:type="dxa"/>
          </w:tcPr>
          <w:p w:rsidR="0024066F" w:rsidRDefault="0024066F" w:rsidP="002406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 – 19.30</w:t>
            </w:r>
          </w:p>
        </w:tc>
        <w:tc>
          <w:tcPr>
            <w:tcW w:w="9214" w:type="dxa"/>
            <w:gridSpan w:val="2"/>
          </w:tcPr>
          <w:p w:rsidR="0024066F" w:rsidRPr="00537852" w:rsidRDefault="00F26673" w:rsidP="0024066F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групп судей на С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оценочных листов. Сверка данных в CIS. Составление и подписание протокола 1 дня собрания ЭС.</w:t>
            </w:r>
          </w:p>
        </w:tc>
        <w:tc>
          <w:tcPr>
            <w:tcW w:w="2126" w:type="dxa"/>
            <w:gridSpan w:val="2"/>
          </w:tcPr>
          <w:p w:rsidR="0024066F" w:rsidRPr="00F26673" w:rsidRDefault="002553FC" w:rsidP="0081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все </w:t>
            </w:r>
            <w:proofErr w:type="spellStart"/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ы</w:t>
            </w:r>
            <w:proofErr w:type="spellEnd"/>
          </w:p>
        </w:tc>
        <w:tc>
          <w:tcPr>
            <w:tcW w:w="2126" w:type="dxa"/>
          </w:tcPr>
          <w:p w:rsidR="0024066F" w:rsidRPr="009338EC" w:rsidRDefault="0024066F" w:rsidP="003C410B">
            <w:pPr>
              <w:rPr>
                <w:lang w:val="ru-RU"/>
              </w:rPr>
            </w:pPr>
          </w:p>
        </w:tc>
      </w:tr>
      <w:tr w:rsidR="00586B60" w:rsidRPr="003C410B" w:rsidTr="00433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5"/>
        </w:trPr>
        <w:tc>
          <w:tcPr>
            <w:tcW w:w="1418" w:type="dxa"/>
            <w:tcBorders>
              <w:bottom w:val="single" w:sz="4" w:space="0" w:color="000000"/>
            </w:tcBorders>
          </w:tcPr>
          <w:p w:rsidR="00586B60" w:rsidRPr="00537852" w:rsidRDefault="00F26673" w:rsidP="001809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</w:t>
            </w:r>
            <w:r w:rsidR="00180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  <w:r w:rsidR="00B77B3B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4" w:type="dxa"/>
            <w:gridSpan w:val="2"/>
            <w:tcBorders>
              <w:bottom w:val="single" w:sz="4" w:space="0" w:color="000000"/>
            </w:tcBorders>
          </w:tcPr>
          <w:p w:rsidR="00586B60" w:rsidRPr="00537852" w:rsidRDefault="00586B60" w:rsidP="003C410B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IS - подготовка системы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586B60" w:rsidRPr="00537852" w:rsidRDefault="002553FC" w:rsidP="000E36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+Т</w:t>
            </w:r>
            <w:r w:rsidR="000E3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6B60" w:rsidRPr="009338EC" w:rsidRDefault="00586B60" w:rsidP="003C410B">
            <w:pPr>
              <w:rPr>
                <w:lang w:val="ru-RU"/>
              </w:rPr>
            </w:pPr>
          </w:p>
        </w:tc>
      </w:tr>
    </w:tbl>
    <w:p w:rsidR="007D1C29" w:rsidRPr="007670DA" w:rsidRDefault="007D1C29">
      <w:pPr>
        <w:rPr>
          <w:lang w:val="ru-RU"/>
        </w:rPr>
      </w:pPr>
    </w:p>
    <w:p w:rsidR="007D1C29" w:rsidRPr="007670DA" w:rsidRDefault="007D1C29">
      <w:pPr>
        <w:rPr>
          <w:lang w:val="ru-RU"/>
        </w:rPr>
      </w:pPr>
    </w:p>
    <w:p w:rsidR="007D1C29" w:rsidRPr="007670DA" w:rsidRDefault="007D1C29">
      <w:pPr>
        <w:rPr>
          <w:lang w:val="ru-RU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355"/>
        <w:gridCol w:w="2126"/>
        <w:gridCol w:w="1985"/>
      </w:tblGrid>
      <w:tr w:rsidR="007D1C29" w:rsidRPr="00237E0E" w:rsidTr="00C30F2E">
        <w:trPr>
          <w:trHeight w:hRule="exact" w:val="746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52B43"/>
          </w:tcPr>
          <w:p w:rsidR="007D1C29" w:rsidRPr="00261486" w:rsidRDefault="00261486" w:rsidP="004E50D8">
            <w:pPr>
              <w:shd w:val="clear" w:color="auto" w:fill="D52B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61486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нь</w:t>
            </w:r>
            <w:r w:rsidR="007D1C29" w:rsidRPr="00261486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C 1</w:t>
            </w:r>
          </w:p>
          <w:p w:rsidR="007D1C29" w:rsidRPr="00832631" w:rsidRDefault="00261486" w:rsidP="00906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ник </w:t>
            </w:r>
            <w:r w:rsidR="00180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6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8</w:t>
            </w:r>
            <w:r w:rsidR="007D1C29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нь </w:t>
            </w:r>
            <w:r w:rsidR="00832631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D1C29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="00832631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D1C29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0F06" w:rsidRPr="003C410B" w:rsidTr="00184B17">
        <w:trPr>
          <w:trHeight w:hRule="exact" w:val="594"/>
        </w:trPr>
        <w:tc>
          <w:tcPr>
            <w:tcW w:w="1418" w:type="dxa"/>
            <w:shd w:val="clear" w:color="auto" w:fill="00B050"/>
          </w:tcPr>
          <w:p w:rsidR="00210F06" w:rsidRPr="00BB76E1" w:rsidRDefault="00210F06" w:rsidP="002F5D02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</w:t>
            </w:r>
            <w:r w:rsidR="002F5D02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– 08.</w:t>
            </w:r>
            <w:r w:rsidR="002F5D02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355" w:type="dxa"/>
            <w:shd w:val="clear" w:color="auto" w:fill="00B050"/>
          </w:tcPr>
          <w:p w:rsidR="00210F06" w:rsidRPr="00BB76E1" w:rsidRDefault="00210F06" w:rsidP="00210F0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ние с участниками</w:t>
            </w:r>
          </w:p>
        </w:tc>
        <w:tc>
          <w:tcPr>
            <w:tcW w:w="2126" w:type="dxa"/>
            <w:shd w:val="clear" w:color="auto" w:fill="00B050"/>
          </w:tcPr>
          <w:p w:rsidR="00210F06" w:rsidRPr="00BB76E1" w:rsidRDefault="002553FC" w:rsidP="0081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  <w:shd w:val="clear" w:color="auto" w:fill="00B050"/>
          </w:tcPr>
          <w:p w:rsidR="00210F06" w:rsidRPr="00BB76E1" w:rsidRDefault="00210F06" w:rsidP="00210F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F06" w:rsidRPr="003C410B" w:rsidTr="00C30F2E">
        <w:trPr>
          <w:trHeight w:hRule="exact" w:val="485"/>
        </w:trPr>
        <w:tc>
          <w:tcPr>
            <w:tcW w:w="1418" w:type="dxa"/>
            <w:shd w:val="clear" w:color="auto" w:fill="00B050"/>
          </w:tcPr>
          <w:p w:rsidR="00210F06" w:rsidRPr="00BB76E1" w:rsidRDefault="00210F06" w:rsidP="00BB76E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</w:t>
            </w:r>
            <w:r w:rsidR="005E1EE0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BB76E1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8557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8</w:t>
            </w:r>
            <w:r w:rsidR="00BB76E1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557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355" w:type="dxa"/>
            <w:shd w:val="clear" w:color="auto" w:fill="00B050"/>
          </w:tcPr>
          <w:p w:rsidR="00210F06" w:rsidRPr="00BB76E1" w:rsidRDefault="00210F06" w:rsidP="00210F0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</w:p>
        </w:tc>
        <w:tc>
          <w:tcPr>
            <w:tcW w:w="2126" w:type="dxa"/>
            <w:shd w:val="clear" w:color="auto" w:fill="00B050"/>
          </w:tcPr>
          <w:p w:rsidR="00210F06" w:rsidRPr="00BB76E1" w:rsidRDefault="0081799A" w:rsidP="00184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1985" w:type="dxa"/>
            <w:shd w:val="clear" w:color="auto" w:fill="00B050"/>
          </w:tcPr>
          <w:p w:rsidR="00210F06" w:rsidRPr="00BB76E1" w:rsidRDefault="00210F06" w:rsidP="00210F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F06" w:rsidRPr="003C410B" w:rsidTr="00C30F2E">
        <w:trPr>
          <w:trHeight w:hRule="exact" w:val="421"/>
        </w:trPr>
        <w:tc>
          <w:tcPr>
            <w:tcW w:w="1418" w:type="dxa"/>
            <w:shd w:val="clear" w:color="auto" w:fill="00B050"/>
          </w:tcPr>
          <w:p w:rsidR="00210F06" w:rsidRPr="00BB76E1" w:rsidRDefault="00210F06" w:rsidP="00210F06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35</w:t>
            </w:r>
            <w:r w:rsidR="00CB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CB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55</w:t>
            </w:r>
          </w:p>
        </w:tc>
        <w:tc>
          <w:tcPr>
            <w:tcW w:w="9355" w:type="dxa"/>
            <w:shd w:val="clear" w:color="auto" w:fill="00B050"/>
          </w:tcPr>
          <w:p w:rsidR="00210F06" w:rsidRPr="00BB76E1" w:rsidRDefault="00210F06" w:rsidP="00210F0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  <w:proofErr w:type="spellEnd"/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ю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  <w:shd w:val="clear" w:color="auto" w:fill="00B050"/>
          </w:tcPr>
          <w:p w:rsidR="00210F06" w:rsidRPr="00BB76E1" w:rsidRDefault="0081799A" w:rsidP="0018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1985" w:type="dxa"/>
            <w:shd w:val="clear" w:color="auto" w:fill="00B050"/>
          </w:tcPr>
          <w:p w:rsidR="00210F06" w:rsidRPr="00BB76E1" w:rsidRDefault="00210F06" w:rsidP="0021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06" w:rsidRPr="00210F06" w:rsidTr="00C30F2E">
        <w:trPr>
          <w:trHeight w:hRule="exact" w:val="569"/>
        </w:trPr>
        <w:tc>
          <w:tcPr>
            <w:tcW w:w="1418" w:type="dxa"/>
            <w:shd w:val="clear" w:color="auto" w:fill="FADD3F"/>
          </w:tcPr>
          <w:p w:rsidR="00210F06" w:rsidRPr="00BB76E1" w:rsidRDefault="00210F06" w:rsidP="00221B1F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55</w:t>
            </w:r>
            <w:r w:rsidR="00CB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417604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21B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417604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221B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355" w:type="dxa"/>
            <w:shd w:val="clear" w:color="auto" w:fill="FADD3F"/>
          </w:tcPr>
          <w:p w:rsidR="00210F06" w:rsidRPr="00BB76E1" w:rsidRDefault="00210F06" w:rsidP="00210F0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ld Skills Competition </w:t>
            </w:r>
            <w:proofErr w:type="spellStart"/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>открыто</w:t>
            </w:r>
            <w:proofErr w:type="spellEnd"/>
            <w:r w:rsidR="00BB76E1"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="00BB76E1"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>публики</w:t>
            </w:r>
            <w:proofErr w:type="spellEnd"/>
          </w:p>
        </w:tc>
        <w:tc>
          <w:tcPr>
            <w:tcW w:w="2126" w:type="dxa"/>
            <w:shd w:val="clear" w:color="auto" w:fill="FADD3F"/>
          </w:tcPr>
          <w:p w:rsidR="00210F06" w:rsidRPr="00BB76E1" w:rsidRDefault="00210F06" w:rsidP="0018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ADD3F"/>
          </w:tcPr>
          <w:p w:rsidR="00210F06" w:rsidRPr="00BB76E1" w:rsidRDefault="00210F06" w:rsidP="0021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06" w:rsidRPr="003C410B" w:rsidTr="00C30F2E">
        <w:trPr>
          <w:trHeight w:hRule="exact" w:val="431"/>
        </w:trPr>
        <w:tc>
          <w:tcPr>
            <w:tcW w:w="1418" w:type="dxa"/>
            <w:shd w:val="clear" w:color="auto" w:fill="61B4E5"/>
          </w:tcPr>
          <w:p w:rsidR="00210F06" w:rsidRPr="00BB76E1" w:rsidRDefault="000D023D" w:rsidP="00417604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="00210F06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  <w:r w:rsidR="00CB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10F06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CB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10F06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417604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210F06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210F06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shd w:val="clear" w:color="auto" w:fill="61B4E5"/>
          </w:tcPr>
          <w:p w:rsidR="00210F06" w:rsidRPr="00BB76E1" w:rsidRDefault="00210F06" w:rsidP="00210F06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2126" w:type="dxa"/>
            <w:shd w:val="clear" w:color="auto" w:fill="61B4E5"/>
          </w:tcPr>
          <w:p w:rsidR="00210F06" w:rsidRPr="00BB76E1" w:rsidRDefault="00210F06" w:rsidP="00184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1985" w:type="dxa"/>
            <w:shd w:val="clear" w:color="auto" w:fill="61B4E5"/>
          </w:tcPr>
          <w:p w:rsidR="00210F06" w:rsidRPr="00BB76E1" w:rsidRDefault="00210F06" w:rsidP="00210F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F06" w:rsidRPr="003C410B" w:rsidTr="00C30F2E">
        <w:trPr>
          <w:trHeight w:hRule="exact" w:val="579"/>
        </w:trPr>
        <w:tc>
          <w:tcPr>
            <w:tcW w:w="1418" w:type="dxa"/>
            <w:shd w:val="clear" w:color="auto" w:fill="DF4660"/>
          </w:tcPr>
          <w:p w:rsidR="00210F06" w:rsidRPr="00BB76E1" w:rsidRDefault="000D023D" w:rsidP="00050CD9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3.2</w:t>
            </w:r>
            <w:r w:rsidR="005E1EE0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shd w:val="clear" w:color="auto" w:fill="DF4660"/>
          </w:tcPr>
          <w:p w:rsidR="00210F06" w:rsidRPr="00BB76E1" w:rsidRDefault="00210F06" w:rsidP="00210F06">
            <w:pPr>
              <w:pStyle w:val="TableParagraph"/>
              <w:tabs>
                <w:tab w:val="left" w:pos="7650"/>
              </w:tabs>
              <w:spacing w:before="167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Модулю В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shd w:val="clear" w:color="auto" w:fill="DF4660"/>
          </w:tcPr>
          <w:p w:rsidR="00210F06" w:rsidRPr="00BB76E1" w:rsidRDefault="002553FC" w:rsidP="0081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  <w:shd w:val="clear" w:color="auto" w:fill="DF4660"/>
          </w:tcPr>
          <w:p w:rsidR="00210F06" w:rsidRPr="00BB76E1" w:rsidRDefault="00210F06" w:rsidP="0021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06" w:rsidRPr="003C410B" w:rsidTr="00C30F2E">
        <w:trPr>
          <w:trHeight w:hRule="exact" w:val="58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210F06" w:rsidRPr="00466967" w:rsidRDefault="00050CD9" w:rsidP="00221B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  <w:r w:rsidR="00221B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4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1</w:t>
            </w:r>
            <w:r w:rsidR="00221B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221B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210F06" w:rsidRPr="00466967" w:rsidRDefault="00210F06" w:rsidP="00210F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967">
              <w:rPr>
                <w:rFonts w:ascii="Times New Roman" w:hAnsi="Times New Roman" w:cs="Times New Roman"/>
                <w:b/>
                <w:sz w:val="24"/>
                <w:szCs w:val="24"/>
              </w:rPr>
              <w:t>C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210F06" w:rsidRPr="00BB76E1" w:rsidRDefault="00B51739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A6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210F06" w:rsidRPr="00BB76E1" w:rsidRDefault="00210F06" w:rsidP="00210F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1E7" w:rsidRPr="003C410B" w:rsidTr="00C30F2E">
        <w:trPr>
          <w:trHeight w:hRule="exact" w:val="239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E751E7" w:rsidRPr="00BB76E1" w:rsidRDefault="00E751E7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shd w:val="clear" w:color="auto" w:fill="000000" w:themeFill="text1"/>
                <w:lang w:val="ru-RU"/>
              </w:rPr>
              <w:t>онкретика</w:t>
            </w:r>
          </w:p>
        </w:tc>
      </w:tr>
      <w:tr w:rsidR="00E751E7" w:rsidRPr="003C410B" w:rsidTr="00C30F2E">
        <w:trPr>
          <w:trHeight w:hRule="exact" w:val="555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BB76E1" w:rsidRDefault="00E751E7" w:rsidP="00B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BB76E1" w:rsidRDefault="00E751E7" w:rsidP="00EA6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ытие </w:t>
            </w:r>
            <w:r w:rsidR="00EA6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ого эксперта 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экспертов, участников, короткий инструктаж и проверка готовност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BB76E1" w:rsidRDefault="002553FC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3C410B" w:rsidTr="00C30F2E">
        <w:trPr>
          <w:trHeight w:hRule="exact" w:val="577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BB76E1" w:rsidRDefault="00E751E7" w:rsidP="00B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BB76E1" w:rsidRDefault="002553FC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3C410B" w:rsidTr="00C30F2E">
        <w:trPr>
          <w:trHeight w:val="1117"/>
        </w:trPr>
        <w:tc>
          <w:tcPr>
            <w:tcW w:w="1418" w:type="dxa"/>
          </w:tcPr>
          <w:p w:rsidR="00E751E7" w:rsidRPr="00BB76E1" w:rsidRDefault="00E751E7" w:rsidP="00B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  <w:tc>
          <w:tcPr>
            <w:tcW w:w="9355" w:type="dxa"/>
          </w:tcPr>
          <w:p w:rsidR="00E751E7" w:rsidRPr="00AD1CE2" w:rsidRDefault="00E751E7" w:rsidP="00E7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модулю А "Собранная прическа на длинных волосах по трем показателям с окрашиванием". Получение задания, вопросы к эксперту. Жеребьевка к модулю А - Собранная прическа на длинных волосах по трем показателям с окрашиванием. 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7670DA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ом</w:t>
            </w:r>
            <w:r w:rsidR="007670DA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го</w:t>
            </w:r>
            <w:r w:rsidR="007670DA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.</w:t>
            </w:r>
          </w:p>
        </w:tc>
        <w:tc>
          <w:tcPr>
            <w:tcW w:w="2126" w:type="dxa"/>
          </w:tcPr>
          <w:p w:rsidR="00E751E7" w:rsidRPr="00BB76E1" w:rsidRDefault="00E751E7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51E7" w:rsidRPr="00BB76E1" w:rsidRDefault="002553FC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1E7" w:rsidRPr="00E751E7" w:rsidTr="00C30F2E">
        <w:trPr>
          <w:trHeight w:hRule="exact" w:val="431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BB76E1" w:rsidRDefault="00E751E7" w:rsidP="00B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8.55-11.5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="00B52747"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B52747"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BB76E1" w:rsidRDefault="00E751E7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3C410B" w:rsidTr="00C30F2E">
        <w:trPr>
          <w:trHeight w:hRule="exact" w:val="565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EE3889" w:rsidRDefault="00E751E7" w:rsidP="00B5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8.55-11.5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EE3889" w:rsidRDefault="00E751E7" w:rsidP="00E751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т - модуль А - Собранная прическа на длинных волосах по трем показателям с окрашиванием (3 час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BB76E1" w:rsidRDefault="002553FC" w:rsidP="0081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  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3C410B" w:rsidTr="00EA6AB5">
        <w:trPr>
          <w:trHeight w:hRule="exact" w:val="559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EE3889" w:rsidRDefault="00E751E7" w:rsidP="00B5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11.55-12.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EE3889" w:rsidRDefault="00E751E7" w:rsidP="00E751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оп - модуль </w:t>
            </w:r>
            <w:proofErr w:type="gramStart"/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 +</w:t>
            </w:r>
            <w:proofErr w:type="gramEnd"/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 мин на убор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BB76E1" w:rsidRDefault="0081799A" w:rsidP="00EA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и,   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3C410B" w:rsidTr="000D023D">
        <w:trPr>
          <w:trHeight w:hRule="exact" w:val="590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BB76E1" w:rsidRDefault="00E751E7" w:rsidP="00B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="007670DA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="007670DA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судей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6AB5" w:rsidRPr="00BB76E1" w:rsidRDefault="00EA6AB5" w:rsidP="00EA6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51E7" w:rsidRPr="00BB76E1" w:rsidRDefault="002553FC" w:rsidP="0081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+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3C410B" w:rsidTr="00C30F2E">
        <w:trPr>
          <w:trHeight w:hRule="exact" w:val="319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BB76E1" w:rsidRDefault="00E751E7" w:rsidP="000D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BB76E1" w:rsidRDefault="00E751E7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EF2" w:rsidRPr="003C410B" w:rsidTr="00C30F2E">
        <w:trPr>
          <w:trHeight w:val="784"/>
        </w:trPr>
        <w:tc>
          <w:tcPr>
            <w:tcW w:w="1418" w:type="dxa"/>
          </w:tcPr>
          <w:p w:rsidR="00CD5EF2" w:rsidRPr="00BB76E1" w:rsidRDefault="00417604" w:rsidP="00B5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D5EF2" w:rsidRPr="00BB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D5EF2" w:rsidRPr="00BB76E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5EF2" w:rsidRPr="00BB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D5EF2" w:rsidRPr="00BB7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:rsidR="00CD5EF2" w:rsidRPr="00BB76E1" w:rsidRDefault="00CD5EF2" w:rsidP="00E7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модулю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Женская салонная стрижка с окрашиванием". Получение задания, вопросы к эксперту. Жеребьевка к модулю В -Женская салонная стрижка с </w:t>
            </w:r>
            <w:proofErr w:type="gramStart"/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шиванием .Подготовка</w:t>
            </w:r>
            <w:proofErr w:type="gramEnd"/>
            <w:r w:rsidR="00B52747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ом</w:t>
            </w:r>
            <w:r w:rsidR="00B52747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го</w:t>
            </w:r>
            <w:r w:rsidR="00B52747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3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.</w:t>
            </w:r>
          </w:p>
        </w:tc>
        <w:tc>
          <w:tcPr>
            <w:tcW w:w="2126" w:type="dxa"/>
          </w:tcPr>
          <w:p w:rsidR="00CD5EF2" w:rsidRPr="00EA6AB5" w:rsidRDefault="002553FC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</w:tcPr>
          <w:p w:rsidR="00CD5EF2" w:rsidRPr="00BB76E1" w:rsidRDefault="00CD5EF2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E751E7" w:rsidTr="00C30F2E">
        <w:trPr>
          <w:trHeight w:hRule="exact" w:val="437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BB76E1" w:rsidRDefault="00417604" w:rsidP="000D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E751E7" w:rsidRPr="00CB7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751E7" w:rsidRPr="00CB7A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751E7" w:rsidRPr="00CB7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="00B52747"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B52747"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BB76E1" w:rsidRDefault="00E751E7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BB76E1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EF2" w:rsidRPr="00E751E7" w:rsidTr="00C30F2E">
        <w:trPr>
          <w:trHeight w:hRule="exact" w:val="600"/>
        </w:trPr>
        <w:tc>
          <w:tcPr>
            <w:tcW w:w="1418" w:type="dxa"/>
          </w:tcPr>
          <w:p w:rsidR="00CD5EF2" w:rsidRPr="00EE3889" w:rsidRDefault="00417604" w:rsidP="000D02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CD5EF2"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023D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D5EF2"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0D023D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CD5EF2"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023D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D5EF2"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CD5EF2" w:rsidRPr="00EE3889" w:rsidRDefault="00CD5EF2" w:rsidP="00CD5EF2">
            <w:pPr>
              <w:pStyle w:val="TableParagraph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арт - модуль 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Женская салонная стрижка с окрашиванием  (3 часа 15 мин)</w:t>
            </w:r>
          </w:p>
        </w:tc>
        <w:tc>
          <w:tcPr>
            <w:tcW w:w="2126" w:type="dxa"/>
          </w:tcPr>
          <w:p w:rsidR="00CD5EF2" w:rsidRPr="00050CD9" w:rsidRDefault="002553FC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81799A"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</w:tcPr>
          <w:p w:rsidR="00CD5EF2" w:rsidRPr="00E45F2E" w:rsidRDefault="00CD5EF2" w:rsidP="00CD5E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D5EF2" w:rsidRPr="00E751E7" w:rsidTr="00C30F2E">
        <w:trPr>
          <w:trHeight w:hRule="exact" w:val="566"/>
        </w:trPr>
        <w:tc>
          <w:tcPr>
            <w:tcW w:w="1418" w:type="dxa"/>
            <w:tcBorders>
              <w:bottom w:val="single" w:sz="4" w:space="0" w:color="auto"/>
            </w:tcBorders>
          </w:tcPr>
          <w:p w:rsidR="00CD5EF2" w:rsidRPr="00EE3889" w:rsidRDefault="00CD5EF2" w:rsidP="000D02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D023D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D023D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-1</w:t>
            </w:r>
            <w:r w:rsidR="000D023D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D023D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417604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D5EF2" w:rsidRPr="00EE3889" w:rsidRDefault="00CD5EF2" w:rsidP="00CD5EF2">
            <w:pPr>
              <w:pStyle w:val="TableParagraph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п - модуль B  + 5 мин на убор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5EF2" w:rsidRPr="00050CD9" w:rsidRDefault="0081799A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,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5EF2" w:rsidRPr="00E45F2E" w:rsidRDefault="00CD5EF2" w:rsidP="00CD5E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CD5EF2" w:rsidRPr="00E45F2E" w:rsidRDefault="00CD5EF2" w:rsidP="00CD5E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CD5EF2" w:rsidRPr="00E45F2E" w:rsidRDefault="00CD5EF2" w:rsidP="00CD5E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CD5EF2" w:rsidRPr="00E45F2E" w:rsidRDefault="00CD5EF2" w:rsidP="00CD5E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D5EF2" w:rsidRPr="00E751E7" w:rsidTr="00C30F2E">
        <w:trPr>
          <w:trHeight w:hRule="exact" w:val="435"/>
        </w:trPr>
        <w:tc>
          <w:tcPr>
            <w:tcW w:w="1418" w:type="dxa"/>
            <w:tcBorders>
              <w:bottom w:val="single" w:sz="4" w:space="0" w:color="auto"/>
            </w:tcBorders>
          </w:tcPr>
          <w:p w:rsidR="00CD5EF2" w:rsidRPr="00050CD9" w:rsidRDefault="00CD5EF2" w:rsidP="000D02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17604"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D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17604"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D5EF2" w:rsidRPr="00050CD9" w:rsidRDefault="00CD5EF2" w:rsidP="00CD5EF2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 суд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5EF2" w:rsidRPr="00050CD9" w:rsidRDefault="002553FC" w:rsidP="00CC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CC233D"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5EF2" w:rsidRPr="00E45F2E" w:rsidRDefault="00CD5EF2" w:rsidP="00CD5E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50CD9" w:rsidRPr="00E751E7" w:rsidTr="00050CD9">
        <w:trPr>
          <w:trHeight w:hRule="exact" w:val="620"/>
        </w:trPr>
        <w:tc>
          <w:tcPr>
            <w:tcW w:w="1418" w:type="dxa"/>
            <w:tcBorders>
              <w:bottom w:val="single" w:sz="4" w:space="0" w:color="auto"/>
            </w:tcBorders>
          </w:tcPr>
          <w:p w:rsidR="00050CD9" w:rsidRPr="00050CD9" w:rsidRDefault="000D023D" w:rsidP="000D02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4</w:t>
            </w:r>
            <w:r w:rsidR="00DE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.4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050CD9" w:rsidRPr="00050CD9" w:rsidRDefault="00050CD9" w:rsidP="00CD5EF2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ц дня соревнований. Выставление оценок. Подписание сверенных оценок. Внесение оценок в </w:t>
            </w:r>
            <w:r w:rsidRPr="00050CD9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Проверка готовности дня </w:t>
            </w:r>
            <w:r w:rsidRPr="00050CD9">
              <w:rPr>
                <w:rFonts w:ascii="Times New Roman" w:hAnsi="Times New Roman" w:cs="Times New Roman"/>
                <w:sz w:val="24"/>
                <w:szCs w:val="24"/>
              </w:rPr>
              <w:t>С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050CD9" w:rsidRDefault="00050CD9" w:rsidP="00CC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+ все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0CD9" w:rsidRPr="00E45F2E" w:rsidRDefault="00050CD9" w:rsidP="00CD5E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811D4F" w:rsidRDefault="00811D4F"/>
    <w:p w:rsidR="00811D4F" w:rsidRDefault="00811D4F"/>
    <w:p w:rsidR="00811D4F" w:rsidRDefault="00811D4F"/>
    <w:p w:rsidR="00811D4F" w:rsidRDefault="00811D4F"/>
    <w:tbl>
      <w:tblPr>
        <w:tblStyle w:val="TableNormal"/>
        <w:tblW w:w="150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2"/>
        <w:gridCol w:w="2126"/>
        <w:gridCol w:w="2126"/>
      </w:tblGrid>
      <w:tr w:rsidR="00261486" w:rsidRPr="00237E0E" w:rsidTr="00C30F2E">
        <w:trPr>
          <w:trHeight w:hRule="exact" w:val="1288"/>
        </w:trPr>
        <w:tc>
          <w:tcPr>
            <w:tcW w:w="15025" w:type="dxa"/>
            <w:gridSpan w:val="4"/>
            <w:tcBorders>
              <w:bottom w:val="single" w:sz="4" w:space="0" w:color="auto"/>
            </w:tcBorders>
            <w:shd w:val="clear" w:color="auto" w:fill="D52B43"/>
            <w:vAlign w:val="center"/>
          </w:tcPr>
          <w:p w:rsidR="00261486" w:rsidRDefault="00261486" w:rsidP="0026148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lastRenderedPageBreak/>
              <w:t>День С 2</w:t>
            </w:r>
          </w:p>
          <w:p w:rsidR="00261486" w:rsidRPr="002F2CED" w:rsidRDefault="00261486" w:rsidP="00261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а </w:t>
            </w:r>
            <w:r w:rsidR="009064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1.18</w:t>
            </w:r>
            <w:r w:rsidR="000E36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2F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ень </w:t>
            </w:r>
            <w:r w:rsidR="00832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F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</w:t>
            </w:r>
            <w:r w:rsidR="00832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F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261486" w:rsidRPr="00F0541C" w:rsidRDefault="00261486" w:rsidP="00261486">
            <w:pPr>
              <w:jc w:val="center"/>
              <w:rPr>
                <w:lang w:val="ru-RU"/>
              </w:rPr>
            </w:pPr>
          </w:p>
        </w:tc>
      </w:tr>
      <w:tr w:rsidR="002F2CED" w:rsidRPr="00261486" w:rsidTr="00C30F2E">
        <w:trPr>
          <w:trHeight w:hRule="exact" w:val="399"/>
        </w:trPr>
        <w:tc>
          <w:tcPr>
            <w:tcW w:w="1701" w:type="dxa"/>
            <w:shd w:val="clear" w:color="auto" w:fill="B2B2B2"/>
          </w:tcPr>
          <w:p w:rsidR="002F2CED" w:rsidRDefault="002F2CED" w:rsidP="002F2CED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ремя</w:t>
            </w:r>
          </w:p>
          <w:p w:rsidR="002F2CED" w:rsidRPr="00CC3092" w:rsidRDefault="002F2CED" w:rsidP="002F2CED">
            <w:pPr>
              <w:pStyle w:val="TableParagraph"/>
              <w:ind w:left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072" w:type="dxa"/>
            <w:shd w:val="clear" w:color="auto" w:fill="B2B2B2"/>
          </w:tcPr>
          <w:p w:rsidR="002F2CED" w:rsidRPr="00CC3092" w:rsidRDefault="002F2CED" w:rsidP="002F2CED">
            <w:pPr>
              <w:pStyle w:val="TableParagraph"/>
              <w:ind w:right="459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</w:t>
            </w:r>
            <w:r w:rsidRPr="00CC3092">
              <w:rPr>
                <w:b/>
                <w:sz w:val="16"/>
                <w:szCs w:val="16"/>
                <w:lang w:val="ru-RU"/>
              </w:rPr>
              <w:t>ейств</w:t>
            </w:r>
            <w:r>
              <w:rPr>
                <w:b/>
                <w:sz w:val="16"/>
                <w:szCs w:val="16"/>
                <w:lang w:val="ru-RU"/>
              </w:rPr>
              <w:t>ие</w:t>
            </w:r>
          </w:p>
        </w:tc>
        <w:tc>
          <w:tcPr>
            <w:tcW w:w="2126" w:type="dxa"/>
            <w:shd w:val="clear" w:color="auto" w:fill="B2B2B2"/>
          </w:tcPr>
          <w:p w:rsidR="002F2CED" w:rsidRPr="00CC3092" w:rsidRDefault="002F2CED" w:rsidP="002F2C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126" w:type="dxa"/>
            <w:shd w:val="clear" w:color="auto" w:fill="B2B2B2"/>
          </w:tcPr>
          <w:p w:rsidR="002F2CED" w:rsidRPr="00CC3092" w:rsidRDefault="002F2CED" w:rsidP="002F2CED">
            <w:pPr>
              <w:pStyle w:val="TableParagraph"/>
              <w:ind w:left="4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2F2CED" w:rsidRPr="00CB7AB3" w:rsidTr="00CC233D">
        <w:trPr>
          <w:trHeight w:hRule="exact" w:val="564"/>
        </w:trPr>
        <w:tc>
          <w:tcPr>
            <w:tcW w:w="1701" w:type="dxa"/>
            <w:shd w:val="clear" w:color="auto" w:fill="00B050"/>
          </w:tcPr>
          <w:p w:rsidR="002F2CED" w:rsidRPr="00433566" w:rsidRDefault="00855709" w:rsidP="00855709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6547B7" w:rsidRPr="0043356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6547B7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547B7" w:rsidRPr="0043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F0DC6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6547B7" w:rsidRPr="00433566">
              <w:rPr>
                <w:rFonts w:ascii="Times New Roman" w:hAnsi="Times New Roman" w:cs="Times New Roman"/>
                <w:b/>
                <w:sz w:val="24"/>
                <w:szCs w:val="24"/>
              </w:rPr>
              <w:t>.35</w:t>
            </w:r>
          </w:p>
        </w:tc>
        <w:tc>
          <w:tcPr>
            <w:tcW w:w="9072" w:type="dxa"/>
            <w:shd w:val="clear" w:color="auto" w:fill="00B050"/>
          </w:tcPr>
          <w:p w:rsidR="002F2CED" w:rsidRPr="00433566" w:rsidRDefault="002F2CED" w:rsidP="002F2CED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ние с участниками</w:t>
            </w:r>
          </w:p>
        </w:tc>
        <w:tc>
          <w:tcPr>
            <w:tcW w:w="2126" w:type="dxa"/>
            <w:shd w:val="clear" w:color="auto" w:fill="00B050"/>
          </w:tcPr>
          <w:p w:rsidR="002F2CED" w:rsidRPr="00433566" w:rsidRDefault="002553FC" w:rsidP="00B4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Э</w:t>
            </w:r>
            <w:r w:rsidR="00CC233D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shd w:val="clear" w:color="auto" w:fill="00B050"/>
          </w:tcPr>
          <w:p w:rsidR="002F2CED" w:rsidRPr="00433566" w:rsidRDefault="002F2CED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5709" w:rsidRPr="00CB7AB3" w:rsidTr="00CC233D">
        <w:trPr>
          <w:trHeight w:hRule="exact" w:val="564"/>
        </w:trPr>
        <w:tc>
          <w:tcPr>
            <w:tcW w:w="1701" w:type="dxa"/>
            <w:shd w:val="clear" w:color="auto" w:fill="00B050"/>
          </w:tcPr>
          <w:p w:rsidR="00855709" w:rsidRPr="00433566" w:rsidRDefault="00855709" w:rsidP="00855709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.55 -</w:t>
            </w:r>
            <w:r w:rsidR="00433566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9072" w:type="dxa"/>
            <w:shd w:val="clear" w:color="auto" w:fill="00B050"/>
          </w:tcPr>
          <w:p w:rsidR="00855709" w:rsidRPr="00433566" w:rsidRDefault="00855709" w:rsidP="002F2CED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</w:p>
        </w:tc>
        <w:tc>
          <w:tcPr>
            <w:tcW w:w="2126" w:type="dxa"/>
            <w:shd w:val="clear" w:color="auto" w:fill="00B050"/>
          </w:tcPr>
          <w:p w:rsidR="00855709" w:rsidRPr="00433566" w:rsidRDefault="00855709" w:rsidP="00B4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2126" w:type="dxa"/>
            <w:shd w:val="clear" w:color="auto" w:fill="00B050"/>
          </w:tcPr>
          <w:p w:rsidR="00855709" w:rsidRPr="00433566" w:rsidRDefault="00855709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CED" w:rsidRPr="00CB7AB3" w:rsidTr="008A53CB">
        <w:trPr>
          <w:trHeight w:hRule="exact" w:val="563"/>
        </w:trPr>
        <w:tc>
          <w:tcPr>
            <w:tcW w:w="1701" w:type="dxa"/>
            <w:shd w:val="clear" w:color="auto" w:fill="00B050"/>
          </w:tcPr>
          <w:p w:rsidR="002F2CED" w:rsidRPr="00433566" w:rsidRDefault="00855709" w:rsidP="00855709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6547B7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35 – 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6547B7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55</w:t>
            </w:r>
          </w:p>
        </w:tc>
        <w:tc>
          <w:tcPr>
            <w:tcW w:w="9072" w:type="dxa"/>
            <w:shd w:val="clear" w:color="auto" w:fill="00B050"/>
          </w:tcPr>
          <w:p w:rsidR="002F2CED" w:rsidRPr="00433566" w:rsidRDefault="002F2CED" w:rsidP="00E45F2E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Модулю</w:t>
            </w:r>
            <w:r w:rsidR="007670DA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E3576A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E45F2E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="00E3576A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)</w:t>
            </w:r>
          </w:p>
        </w:tc>
        <w:tc>
          <w:tcPr>
            <w:tcW w:w="2126" w:type="dxa"/>
            <w:shd w:val="clear" w:color="auto" w:fill="00B050"/>
          </w:tcPr>
          <w:p w:rsidR="002F2CED" w:rsidRPr="00433566" w:rsidRDefault="00CC233D" w:rsidP="00B4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2126" w:type="dxa"/>
            <w:shd w:val="clear" w:color="auto" w:fill="00B050"/>
          </w:tcPr>
          <w:p w:rsidR="002F2CED" w:rsidRPr="00433566" w:rsidRDefault="002F2CED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CED" w:rsidRPr="00237E0E" w:rsidTr="008A53CB">
        <w:trPr>
          <w:trHeight w:hRule="exact" w:val="459"/>
        </w:trPr>
        <w:tc>
          <w:tcPr>
            <w:tcW w:w="1701" w:type="dxa"/>
            <w:shd w:val="clear" w:color="auto" w:fill="FADD3F"/>
          </w:tcPr>
          <w:p w:rsidR="002F2CED" w:rsidRPr="00433566" w:rsidRDefault="00855709" w:rsidP="00855709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  <w:r w:rsidR="002F2CED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1F59F5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5</w:t>
            </w:r>
            <w:r w:rsidR="006547B7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–</w:t>
            </w:r>
            <w:r w:rsidR="006547B7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433566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05</w:t>
            </w:r>
          </w:p>
        </w:tc>
        <w:tc>
          <w:tcPr>
            <w:tcW w:w="9072" w:type="dxa"/>
            <w:shd w:val="clear" w:color="auto" w:fill="FADD3F"/>
          </w:tcPr>
          <w:p w:rsidR="002F2CED" w:rsidRPr="00433566" w:rsidRDefault="002F2CED" w:rsidP="002F2CED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33566">
              <w:rPr>
                <w:rFonts w:ascii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2126" w:type="dxa"/>
            <w:shd w:val="clear" w:color="auto" w:fill="FADD3F"/>
          </w:tcPr>
          <w:p w:rsidR="002F2CED" w:rsidRPr="00433566" w:rsidRDefault="002F2CED" w:rsidP="00B4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ADD3F"/>
          </w:tcPr>
          <w:p w:rsidR="002F2CED" w:rsidRPr="00433566" w:rsidRDefault="002F2CED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7B7" w:rsidRPr="00F91287" w:rsidTr="006547B7">
        <w:trPr>
          <w:trHeight w:hRule="exact" w:val="459"/>
        </w:trPr>
        <w:tc>
          <w:tcPr>
            <w:tcW w:w="1701" w:type="dxa"/>
            <w:shd w:val="clear" w:color="auto" w:fill="9CC2E5" w:themeFill="accent1" w:themeFillTint="99"/>
          </w:tcPr>
          <w:p w:rsidR="006547B7" w:rsidRPr="00433566" w:rsidRDefault="006547B7" w:rsidP="008557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855709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55709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– 13.</w:t>
            </w:r>
            <w:r w:rsidR="00855709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shd w:val="clear" w:color="auto" w:fill="9CC2E5" w:themeFill="accent1" w:themeFillTint="99"/>
          </w:tcPr>
          <w:p w:rsidR="006547B7" w:rsidRPr="00433566" w:rsidRDefault="00CC233D" w:rsidP="0023534B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6547B7" w:rsidRPr="00433566" w:rsidRDefault="006547B7" w:rsidP="00B4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6547B7" w:rsidRPr="00433566" w:rsidRDefault="006547B7" w:rsidP="0023534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267" w:rsidRPr="00CB7AB3" w:rsidTr="00945965">
        <w:trPr>
          <w:trHeight w:hRule="exact" w:val="529"/>
        </w:trPr>
        <w:tc>
          <w:tcPr>
            <w:tcW w:w="1701" w:type="dxa"/>
            <w:shd w:val="clear" w:color="auto" w:fill="A50021"/>
          </w:tcPr>
          <w:p w:rsidR="008A53CB" w:rsidRPr="00433566" w:rsidRDefault="00945965" w:rsidP="009459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8A53CB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433566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00 - 11.2</w:t>
            </w:r>
            <w:r w:rsidR="008A53CB"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274267" w:rsidRPr="00433566" w:rsidRDefault="00274267" w:rsidP="008A53CB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shd w:val="clear" w:color="auto" w:fill="A50021"/>
          </w:tcPr>
          <w:p w:rsidR="00274267" w:rsidRPr="00433566" w:rsidRDefault="008A53CB" w:rsidP="008A53CB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го</w:t>
            </w: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ка</w:t>
            </w:r>
            <w:proofErr w:type="spellEnd"/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ю</w:t>
            </w:r>
            <w:proofErr w:type="spellEnd"/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50021"/>
          </w:tcPr>
          <w:p w:rsidR="00274267" w:rsidRPr="00433566" w:rsidRDefault="00CC233D" w:rsidP="00B4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се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33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2126" w:type="dxa"/>
            <w:shd w:val="clear" w:color="auto" w:fill="A50021"/>
          </w:tcPr>
          <w:p w:rsidR="00274267" w:rsidRPr="00433566" w:rsidRDefault="00274267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5965" w:rsidRPr="00945965" w:rsidTr="00945965">
        <w:trPr>
          <w:trHeight w:hRule="exact" w:val="525"/>
        </w:trPr>
        <w:tc>
          <w:tcPr>
            <w:tcW w:w="1701" w:type="dxa"/>
            <w:shd w:val="clear" w:color="auto" w:fill="A50021"/>
          </w:tcPr>
          <w:p w:rsidR="00945965" w:rsidRPr="00945965" w:rsidRDefault="00945965" w:rsidP="008A5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5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4.00 – 15.00 </w:t>
            </w:r>
          </w:p>
        </w:tc>
        <w:tc>
          <w:tcPr>
            <w:tcW w:w="9072" w:type="dxa"/>
            <w:shd w:val="clear" w:color="auto" w:fill="A50021"/>
          </w:tcPr>
          <w:p w:rsidR="00945965" w:rsidRPr="00945965" w:rsidRDefault="00945965" w:rsidP="00945965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5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готовка к Модулю С (2 этап)</w:t>
            </w:r>
          </w:p>
        </w:tc>
        <w:tc>
          <w:tcPr>
            <w:tcW w:w="2126" w:type="dxa"/>
            <w:shd w:val="clear" w:color="auto" w:fill="A50021"/>
          </w:tcPr>
          <w:p w:rsidR="00945965" w:rsidRPr="00945965" w:rsidRDefault="00945965" w:rsidP="00B439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5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2126" w:type="dxa"/>
            <w:shd w:val="clear" w:color="auto" w:fill="A50021"/>
          </w:tcPr>
          <w:p w:rsidR="00945965" w:rsidRPr="00433566" w:rsidRDefault="00945965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53CB" w:rsidRPr="00CB7AB3" w:rsidTr="008A53CB">
        <w:trPr>
          <w:trHeight w:hRule="exact" w:val="700"/>
        </w:trPr>
        <w:tc>
          <w:tcPr>
            <w:tcW w:w="1701" w:type="dxa"/>
            <w:shd w:val="clear" w:color="auto" w:fill="00B0F0"/>
          </w:tcPr>
          <w:p w:rsidR="008A53CB" w:rsidRPr="00433566" w:rsidRDefault="008A53CB" w:rsidP="00433566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433566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433566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1</w:t>
            </w:r>
            <w:r w:rsidR="00433566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433566"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shd w:val="clear" w:color="auto" w:fill="00B0F0"/>
          </w:tcPr>
          <w:p w:rsidR="008A53CB" w:rsidRPr="00466967" w:rsidRDefault="008A53CB" w:rsidP="008A53CB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 w:rsidRPr="00466967">
              <w:rPr>
                <w:b/>
                <w:sz w:val="20"/>
              </w:rPr>
              <w:t>CIS</w:t>
            </w:r>
          </w:p>
        </w:tc>
        <w:tc>
          <w:tcPr>
            <w:tcW w:w="2126" w:type="dxa"/>
            <w:shd w:val="clear" w:color="auto" w:fill="00B0F0"/>
          </w:tcPr>
          <w:p w:rsidR="008A53CB" w:rsidRPr="00433566" w:rsidRDefault="00433566" w:rsidP="00B439F1">
            <w:pPr>
              <w:jc w:val="center"/>
              <w:rPr>
                <w:b/>
                <w:lang w:val="ru-RU"/>
              </w:rPr>
            </w:pPr>
            <w:proofErr w:type="spellStart"/>
            <w:r w:rsidRPr="0043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Э+эксперты</w:t>
            </w:r>
            <w:proofErr w:type="spellEnd"/>
          </w:p>
        </w:tc>
        <w:tc>
          <w:tcPr>
            <w:tcW w:w="2126" w:type="dxa"/>
            <w:shd w:val="clear" w:color="auto" w:fill="00B0F0"/>
          </w:tcPr>
          <w:p w:rsidR="008A53CB" w:rsidRPr="00CB7AB3" w:rsidRDefault="008A53CB" w:rsidP="008A5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6B93" w:rsidRPr="00CB7AB3" w:rsidTr="00466967">
        <w:trPr>
          <w:trHeight w:hRule="exact" w:val="427"/>
        </w:trPr>
        <w:tc>
          <w:tcPr>
            <w:tcW w:w="15025" w:type="dxa"/>
            <w:gridSpan w:val="4"/>
            <w:shd w:val="clear" w:color="auto" w:fill="000000" w:themeFill="text1"/>
          </w:tcPr>
          <w:p w:rsidR="00A46B93" w:rsidRPr="00CB7AB3" w:rsidRDefault="00A46B93" w:rsidP="00A4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ика</w:t>
            </w:r>
          </w:p>
        </w:tc>
      </w:tr>
      <w:tr w:rsidR="00CB7AB3" w:rsidRPr="00CB7AB3" w:rsidTr="00C30F2E">
        <w:trPr>
          <w:trHeight w:hRule="exact" w:val="721"/>
        </w:trPr>
        <w:tc>
          <w:tcPr>
            <w:tcW w:w="1701" w:type="dxa"/>
            <w:tcBorders>
              <w:bottom w:val="single" w:sz="4" w:space="0" w:color="auto"/>
            </w:tcBorders>
          </w:tcPr>
          <w:p w:rsidR="00CB7AB3" w:rsidRPr="00BB76E1" w:rsidRDefault="00BF0DC6" w:rsidP="00BF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B7AB3" w:rsidRPr="00BB76E1" w:rsidRDefault="00CB7AB3" w:rsidP="00C30F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СЕ, экспертов, участников, короткий инструктаж и проверка готовност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7AB3" w:rsidRPr="00BB76E1" w:rsidRDefault="002553FC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CC2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7AB3" w:rsidRPr="00FA431B" w:rsidRDefault="00FA431B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B7AB3" w:rsidRPr="00CB7AB3" w:rsidTr="00C30F2E">
        <w:trPr>
          <w:trHeight w:hRule="exact" w:val="692"/>
        </w:trPr>
        <w:tc>
          <w:tcPr>
            <w:tcW w:w="1701" w:type="dxa"/>
            <w:tcBorders>
              <w:bottom w:val="single" w:sz="4" w:space="0" w:color="auto"/>
            </w:tcBorders>
          </w:tcPr>
          <w:p w:rsidR="00CB7AB3" w:rsidRPr="00BB76E1" w:rsidRDefault="00BF0DC6" w:rsidP="0027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B7AB3" w:rsidRPr="00BB76E1" w:rsidRDefault="00CB7AB3" w:rsidP="00C3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7AB3" w:rsidRPr="00BB76E1" w:rsidRDefault="002553FC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CC2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7AB3" w:rsidRPr="00FA431B" w:rsidRDefault="00FA431B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45F2E" w:rsidRPr="00CB7AB3" w:rsidTr="00E45F2E">
        <w:trPr>
          <w:trHeight w:hRule="exact" w:val="1649"/>
        </w:trPr>
        <w:tc>
          <w:tcPr>
            <w:tcW w:w="1701" w:type="dxa"/>
            <w:tcBorders>
              <w:bottom w:val="single" w:sz="4" w:space="0" w:color="auto"/>
            </w:tcBorders>
          </w:tcPr>
          <w:p w:rsidR="00E45F2E" w:rsidRDefault="00BF0DC6" w:rsidP="00274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5-8.5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45F2E" w:rsidRPr="00BF0DC6" w:rsidRDefault="00E45F2E" w:rsidP="00C3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модулю С " Женская укладка волос холодным способом с использованием накладок, с неизвестным показателем".  Получение задания, вопросы к эксперту. Жеребьевка к модулю С - Женская укладка волос холодным способом с использованием накладок, с неизвестным показателем. Подготовка конкурсантом  рабочего мест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5F2E" w:rsidRPr="00BF0DC6" w:rsidRDefault="00E45F2E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5F2E" w:rsidRDefault="00E45F2E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5F2E" w:rsidRPr="00CB7AB3" w:rsidTr="00E45F2E">
        <w:trPr>
          <w:trHeight w:hRule="exact" w:val="439"/>
        </w:trPr>
        <w:tc>
          <w:tcPr>
            <w:tcW w:w="1701" w:type="dxa"/>
            <w:tcBorders>
              <w:bottom w:val="single" w:sz="4" w:space="0" w:color="auto"/>
            </w:tcBorders>
          </w:tcPr>
          <w:p w:rsidR="00E45F2E" w:rsidRDefault="00BF0DC6" w:rsidP="00EE3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5 – 9.</w:t>
            </w:r>
            <w:r w:rsidR="00EE3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45F2E" w:rsidRPr="00BF0DC6" w:rsidRDefault="00E45F2E" w:rsidP="00C3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C6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BF0DC6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Pr="00BF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D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F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DC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5F2E" w:rsidRPr="00BF0DC6" w:rsidRDefault="00E45F2E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5F2E" w:rsidRPr="00E45F2E" w:rsidRDefault="00E45F2E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2E" w:rsidRPr="00E45F2E" w:rsidTr="00BF0DC6">
        <w:trPr>
          <w:trHeight w:hRule="exact" w:val="723"/>
        </w:trPr>
        <w:tc>
          <w:tcPr>
            <w:tcW w:w="1701" w:type="dxa"/>
            <w:tcBorders>
              <w:bottom w:val="single" w:sz="4" w:space="0" w:color="auto"/>
            </w:tcBorders>
          </w:tcPr>
          <w:p w:rsidR="00E45F2E" w:rsidRPr="00EE3889" w:rsidRDefault="00BF0DC6" w:rsidP="00274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.55 - 9.2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45F2E" w:rsidRPr="00EE3889" w:rsidRDefault="00E45F2E" w:rsidP="00C30F2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арт </w:t>
            </w:r>
            <w:proofErr w:type="gramStart"/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я</w:t>
            </w:r>
            <w:r w:rsidR="00EE3889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</w:t>
            </w:r>
            <w:proofErr w:type="gramEnd"/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Женская укладка волос холодным способом с использованием накладок, с неизвестным показателем (1 этап </w:t>
            </w:r>
            <w:r w:rsidR="00BF0DC6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 мин. - выполнение вол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5F2E" w:rsidRPr="00BF0DC6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5F2E" w:rsidRPr="00E45F2E" w:rsidRDefault="00E45F2E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0CD9" w:rsidRPr="00E45F2E" w:rsidTr="00050CD9">
        <w:trPr>
          <w:trHeight w:hRule="exact" w:val="574"/>
        </w:trPr>
        <w:tc>
          <w:tcPr>
            <w:tcW w:w="1701" w:type="dxa"/>
            <w:tcBorders>
              <w:bottom w:val="single" w:sz="4" w:space="0" w:color="auto"/>
            </w:tcBorders>
          </w:tcPr>
          <w:p w:rsidR="00050CD9" w:rsidRPr="00EE3889" w:rsidRDefault="00BF0DC6" w:rsidP="00274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25 – 9.3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50CD9" w:rsidRPr="00EE3889" w:rsidRDefault="00050CD9" w:rsidP="00C30F2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п - модуль С + 5 мин на уборку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BF0DC6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, участн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E45F2E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0CD9" w:rsidRPr="00E45F2E" w:rsidTr="00BF0DC6">
        <w:trPr>
          <w:trHeight w:hRule="exact" w:val="401"/>
        </w:trPr>
        <w:tc>
          <w:tcPr>
            <w:tcW w:w="1701" w:type="dxa"/>
            <w:tcBorders>
              <w:bottom w:val="single" w:sz="4" w:space="0" w:color="auto"/>
            </w:tcBorders>
          </w:tcPr>
          <w:p w:rsidR="00050CD9" w:rsidRPr="00BF0DC6" w:rsidRDefault="00BF0DC6" w:rsidP="00274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 – 10.3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50CD9" w:rsidRPr="00BF0DC6" w:rsidRDefault="00050CD9" w:rsidP="00C30F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3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C6">
              <w:rPr>
                <w:rFonts w:ascii="Times New Roman" w:hAnsi="Times New Roman" w:cs="Times New Roman"/>
                <w:sz w:val="24"/>
                <w:szCs w:val="24"/>
              </w:rPr>
              <w:t>судей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BF0DC6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 + все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E45F2E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0CD9" w:rsidRPr="00E45F2E" w:rsidTr="00050CD9">
        <w:trPr>
          <w:trHeight w:hRule="exact" w:val="574"/>
        </w:trPr>
        <w:tc>
          <w:tcPr>
            <w:tcW w:w="1701" w:type="dxa"/>
            <w:tcBorders>
              <w:bottom w:val="single" w:sz="4" w:space="0" w:color="auto"/>
            </w:tcBorders>
          </w:tcPr>
          <w:p w:rsidR="00050CD9" w:rsidRPr="00BF0DC6" w:rsidRDefault="00BF0DC6" w:rsidP="00274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 – 11.2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50CD9" w:rsidRPr="00BF0DC6" w:rsidRDefault="00050CD9" w:rsidP="00C30F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модулю </w:t>
            </w:r>
            <w:r w:rsidRPr="00BF0DC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Мужская традиционная стрижка по фотографии". Получение задания, вопросы к эксперту. Жеребьевка к модулю </w:t>
            </w:r>
            <w:r w:rsidRPr="00BF0DC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Мужская традиционная стрижка по фотографии. Подготовка конкурсантом рабочего мес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BF0DC6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E45F2E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0CD9" w:rsidRPr="00050CD9" w:rsidTr="00050CD9">
        <w:trPr>
          <w:trHeight w:hRule="exact" w:val="574"/>
        </w:trPr>
        <w:tc>
          <w:tcPr>
            <w:tcW w:w="1701" w:type="dxa"/>
            <w:tcBorders>
              <w:bottom w:val="single" w:sz="4" w:space="0" w:color="auto"/>
            </w:tcBorders>
          </w:tcPr>
          <w:p w:rsidR="00050CD9" w:rsidRPr="00DE2D71" w:rsidRDefault="00DE2D71" w:rsidP="00274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 – 12.4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50CD9" w:rsidRPr="00DE2D71" w:rsidRDefault="00050CD9" w:rsidP="00C3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71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DE2D71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Pr="00DE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D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E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D7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DE2D71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050CD9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D9" w:rsidRPr="00050CD9" w:rsidTr="00050CD9">
        <w:trPr>
          <w:trHeight w:hRule="exact" w:val="574"/>
        </w:trPr>
        <w:tc>
          <w:tcPr>
            <w:tcW w:w="1701" w:type="dxa"/>
            <w:tcBorders>
              <w:bottom w:val="single" w:sz="4" w:space="0" w:color="auto"/>
            </w:tcBorders>
          </w:tcPr>
          <w:p w:rsidR="00050CD9" w:rsidRPr="00EE3889" w:rsidRDefault="00BF0DC6" w:rsidP="00274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1.20 </w:t>
            </w:r>
            <w:r w:rsidR="00DE2D71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E2D71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4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50CD9" w:rsidRPr="00EE3889" w:rsidRDefault="00050CD9" w:rsidP="00C30F2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арт - модуль 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Мужская традиционная стрижка по фотографии (1 час 20 ми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DE2D71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050CD9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0CD9" w:rsidRPr="00050CD9" w:rsidTr="00050CD9">
        <w:trPr>
          <w:trHeight w:hRule="exact" w:val="574"/>
        </w:trPr>
        <w:tc>
          <w:tcPr>
            <w:tcW w:w="1701" w:type="dxa"/>
            <w:tcBorders>
              <w:bottom w:val="single" w:sz="4" w:space="0" w:color="auto"/>
            </w:tcBorders>
          </w:tcPr>
          <w:p w:rsidR="00050CD9" w:rsidRPr="00EE3889" w:rsidRDefault="00DE2D71" w:rsidP="00DE2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40 – 12.4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50CD9" w:rsidRPr="00EE3889" w:rsidRDefault="00050CD9" w:rsidP="00C30F2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оп - модуль 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 5 мин на убор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DE2D71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050CD9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2DF" w:rsidRPr="00050CD9" w:rsidTr="00050CD9">
        <w:trPr>
          <w:trHeight w:hRule="exact" w:val="574"/>
        </w:trPr>
        <w:tc>
          <w:tcPr>
            <w:tcW w:w="1701" w:type="dxa"/>
            <w:tcBorders>
              <w:bottom w:val="single" w:sz="4" w:space="0" w:color="auto"/>
            </w:tcBorders>
          </w:tcPr>
          <w:p w:rsidR="00E912DF" w:rsidRPr="00DE2D71" w:rsidRDefault="00E912DF" w:rsidP="00DE2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  - 13.3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912DF" w:rsidRPr="00DE2D71" w:rsidRDefault="00E912DF" w:rsidP="00C30F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12DF" w:rsidRPr="00DE2D71" w:rsidRDefault="00E912DF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12DF" w:rsidRPr="00050CD9" w:rsidRDefault="00E912DF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0CD9" w:rsidRPr="00050CD9" w:rsidTr="00050CD9">
        <w:trPr>
          <w:trHeight w:hRule="exact" w:val="574"/>
        </w:trPr>
        <w:tc>
          <w:tcPr>
            <w:tcW w:w="1701" w:type="dxa"/>
            <w:tcBorders>
              <w:bottom w:val="single" w:sz="4" w:space="0" w:color="auto"/>
            </w:tcBorders>
          </w:tcPr>
          <w:p w:rsidR="00050CD9" w:rsidRPr="00DE2D71" w:rsidRDefault="00DE2D71" w:rsidP="00274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 – 13.4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50CD9" w:rsidRPr="00DE2D71" w:rsidRDefault="00050CD9" w:rsidP="00C30F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 суд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DE2D71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050CD9" w:rsidRDefault="00050CD9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486" w:rsidRPr="00CB7AB3" w:rsidTr="00C30F2E">
        <w:trPr>
          <w:trHeight w:hRule="exact" w:val="157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1486" w:rsidRPr="00CB7AB3" w:rsidRDefault="00E912DF" w:rsidP="00E912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 14.2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61486" w:rsidRPr="00CB7AB3" w:rsidRDefault="00334F61" w:rsidP="00CD5EF2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</w:t>
            </w:r>
            <w:proofErr w:type="gramStart"/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ю </w:t>
            </w:r>
            <w:r w:rsidR="00E91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 Женская укладка волос холодным способом с использованием накладок, с неизвестным показателем".  Получение задания, вопросы к эксперту. Жеребьевка к модулю С - Женская укладка волос холодным способом с использованием накладок, с неизвестным показателем. Подготовка конкурсантом рабочего мес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1486" w:rsidRPr="00CB7AB3" w:rsidRDefault="002553FC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CC2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1486" w:rsidRPr="00CB7AB3" w:rsidRDefault="00261486" w:rsidP="00CD5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76A" w:rsidRPr="00CB7AB3" w:rsidTr="00E3576A">
        <w:trPr>
          <w:trHeight w:hRule="exact" w:val="41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576A" w:rsidRDefault="00E3576A" w:rsidP="0043356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– 15.0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3576A" w:rsidRPr="00E3576A" w:rsidRDefault="00E3576A" w:rsidP="00CD5EF2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Pr="001B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1B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576A" w:rsidRPr="00E3576A" w:rsidRDefault="00E3576A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576A" w:rsidRPr="00E3576A" w:rsidRDefault="00E3576A" w:rsidP="00CD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61" w:rsidRPr="00CB7AB3" w:rsidTr="00C30F2E">
        <w:trPr>
          <w:trHeight w:hRule="exact" w:val="7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4F61" w:rsidRPr="00EE3889" w:rsidRDefault="00E912DF" w:rsidP="00E912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20</w:t>
            </w:r>
            <w:r w:rsidR="00FA431B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="00F429E5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00</w:t>
            </w:r>
          </w:p>
        </w:tc>
        <w:tc>
          <w:tcPr>
            <w:tcW w:w="9072" w:type="dxa"/>
          </w:tcPr>
          <w:p w:rsidR="00334F61" w:rsidRPr="00EE3889" w:rsidRDefault="00334F61" w:rsidP="00334F61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т - модуль С- Женская укладка волос холодным способом с использованием накладок, с неизвестным показателем</w:t>
            </w:r>
            <w:r w:rsidR="009064EE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2 этап </w:t>
            </w:r>
            <w:r w:rsidR="00433566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 мин)</w:t>
            </w:r>
          </w:p>
        </w:tc>
        <w:tc>
          <w:tcPr>
            <w:tcW w:w="2126" w:type="dxa"/>
          </w:tcPr>
          <w:p w:rsidR="00334F61" w:rsidRPr="00CB7AB3" w:rsidRDefault="002553FC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CC2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F61" w:rsidRPr="00CB7AB3" w:rsidRDefault="00334F61" w:rsidP="00334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4F61" w:rsidRPr="00E912DF" w:rsidTr="00C30F2E">
        <w:trPr>
          <w:trHeight w:hRule="exact" w:val="56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4F61" w:rsidRPr="00EE3889" w:rsidRDefault="00F429E5" w:rsidP="00E912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912DF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00</w:t>
            </w:r>
            <w:r w:rsidR="00C30F2E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8586C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912DF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FA431B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E912DF"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072" w:type="dxa"/>
          </w:tcPr>
          <w:p w:rsidR="00334F61" w:rsidRPr="00EE3889" w:rsidRDefault="00334F61" w:rsidP="00334F61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оп - модуль </w:t>
            </w:r>
            <w:proofErr w:type="gramStart"/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 +</w:t>
            </w:r>
            <w:proofErr w:type="gramEnd"/>
            <w:r w:rsidRPr="00EE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 мин на уборку</w:t>
            </w:r>
          </w:p>
        </w:tc>
        <w:tc>
          <w:tcPr>
            <w:tcW w:w="2126" w:type="dxa"/>
          </w:tcPr>
          <w:p w:rsidR="00334F61" w:rsidRPr="00CB7AB3" w:rsidRDefault="00CC233D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F61" w:rsidRPr="00CB7AB3" w:rsidRDefault="00334F61" w:rsidP="00334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4F61" w:rsidRPr="00E912DF" w:rsidTr="006E7D0E">
        <w:trPr>
          <w:trHeight w:hRule="exact" w:val="42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4F61" w:rsidRPr="00CB7AB3" w:rsidRDefault="00F429E5" w:rsidP="00E912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91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  <w:r w:rsidR="00E8586C"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C3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91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FA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91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72" w:type="dxa"/>
          </w:tcPr>
          <w:p w:rsidR="00334F61" w:rsidRPr="00CB7AB3" w:rsidRDefault="00334F61" w:rsidP="00334F61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 судей</w:t>
            </w:r>
          </w:p>
        </w:tc>
        <w:tc>
          <w:tcPr>
            <w:tcW w:w="2126" w:type="dxa"/>
          </w:tcPr>
          <w:p w:rsidR="00334F61" w:rsidRPr="00CB7AB3" w:rsidRDefault="002553FC" w:rsidP="00255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B43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F61" w:rsidRPr="00CB7AB3" w:rsidRDefault="00334F61" w:rsidP="00334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86C" w:rsidRPr="001B06B0" w:rsidTr="006E7D0E">
        <w:trPr>
          <w:trHeight w:hRule="exact" w:val="273"/>
        </w:trPr>
        <w:tc>
          <w:tcPr>
            <w:tcW w:w="1701" w:type="dxa"/>
            <w:tcBorders>
              <w:bottom w:val="single" w:sz="4" w:space="0" w:color="auto"/>
            </w:tcBorders>
          </w:tcPr>
          <w:p w:rsidR="00E8586C" w:rsidRPr="00433566" w:rsidRDefault="00433566" w:rsidP="00433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</w:t>
            </w:r>
            <w:r w:rsidR="00C30F2E" w:rsidRP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F5D02" w:rsidRP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586C" w:rsidRP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47B7" w:rsidRP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586C" w:rsidRP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8586C" w:rsidRPr="00433566" w:rsidRDefault="00E8586C" w:rsidP="00E858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се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586C" w:rsidRPr="00050CD9" w:rsidRDefault="00E8586C" w:rsidP="006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586C" w:rsidRPr="00CB7AB3" w:rsidRDefault="00E8586C" w:rsidP="00E858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86C" w:rsidRPr="00CB7AB3" w:rsidTr="00C30F2E">
        <w:trPr>
          <w:trHeight w:hRule="exact" w:val="863"/>
        </w:trPr>
        <w:tc>
          <w:tcPr>
            <w:tcW w:w="1701" w:type="dxa"/>
            <w:tcBorders>
              <w:bottom w:val="single" w:sz="4" w:space="0" w:color="auto"/>
            </w:tcBorders>
          </w:tcPr>
          <w:p w:rsidR="00E8586C" w:rsidRPr="00CB7AB3" w:rsidRDefault="00E8586C" w:rsidP="00433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3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E7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E7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3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3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8586C" w:rsidRPr="00945965" w:rsidRDefault="00E8586C" w:rsidP="00E858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ц дня соревнований. Выставление оценок. Подписание сверенных оценок и внесение в </w:t>
            </w:r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формление всей документации РЧ 201</w:t>
            </w:r>
            <w:r w:rsidR="00945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45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</w:t>
            </w:r>
            <w:r w:rsidR="00C3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в дирекцию</w:t>
            </w:r>
            <w:r w:rsidR="00C3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а.  Подписание</w:t>
            </w:r>
            <w:r w:rsidR="00C3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="00C3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586C" w:rsidRPr="00CB7AB3" w:rsidRDefault="002553FC" w:rsidP="0025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</w:t>
            </w:r>
            <w:r w:rsidR="00B43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586C" w:rsidRPr="00CB7AB3" w:rsidRDefault="00E8586C" w:rsidP="00E85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5C2" w:rsidRDefault="003225C2"/>
    <w:p w:rsidR="003225C2" w:rsidRDefault="003225C2"/>
    <w:p w:rsidR="003225C2" w:rsidRDefault="003225C2"/>
    <w:p w:rsidR="003225C2" w:rsidRDefault="003225C2"/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931"/>
        <w:gridCol w:w="2126"/>
        <w:gridCol w:w="2126"/>
      </w:tblGrid>
      <w:tr w:rsidR="00274267" w:rsidRPr="00237E0E" w:rsidTr="008A53CB">
        <w:trPr>
          <w:trHeight w:hRule="exact" w:val="814"/>
        </w:trPr>
        <w:tc>
          <w:tcPr>
            <w:tcW w:w="14884" w:type="dxa"/>
            <w:gridSpan w:val="4"/>
            <w:shd w:val="clear" w:color="auto" w:fill="9CC2E5" w:themeFill="accent1" w:themeFillTint="99"/>
          </w:tcPr>
          <w:p w:rsidR="00274267" w:rsidRPr="002F2B13" w:rsidRDefault="005F39DE" w:rsidP="00274267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2F2B13">
              <w:rPr>
                <w:b/>
                <w:sz w:val="30"/>
                <w:lang w:val="ru-RU"/>
              </w:rPr>
              <w:t>Д</w:t>
            </w:r>
            <w:r w:rsidR="00274267" w:rsidRPr="002F2B13">
              <w:rPr>
                <w:b/>
                <w:sz w:val="30"/>
                <w:lang w:val="ru-RU"/>
              </w:rPr>
              <w:t>ень</w:t>
            </w:r>
            <w:r>
              <w:rPr>
                <w:b/>
                <w:sz w:val="30"/>
                <w:lang w:val="ru-RU"/>
              </w:rPr>
              <w:t xml:space="preserve"> </w:t>
            </w:r>
            <w:r w:rsidR="00274267">
              <w:rPr>
                <w:b/>
                <w:sz w:val="30"/>
              </w:rPr>
              <w:t>C</w:t>
            </w:r>
            <w:r w:rsidR="00274267" w:rsidRPr="002F2B13">
              <w:rPr>
                <w:b/>
                <w:sz w:val="30"/>
                <w:lang w:val="ru-RU"/>
              </w:rPr>
              <w:t>+</w:t>
            </w:r>
            <w:r w:rsidR="00274267">
              <w:rPr>
                <w:b/>
                <w:sz w:val="30"/>
                <w:lang w:val="ru-RU"/>
              </w:rPr>
              <w:t>1</w:t>
            </w:r>
          </w:p>
          <w:p w:rsidR="00274267" w:rsidRPr="005F39DE" w:rsidRDefault="00274267" w:rsidP="009064EE">
            <w:pPr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         </w:t>
            </w:r>
            <w:r w:rsidR="009064EE">
              <w:rPr>
                <w:b/>
                <w:sz w:val="20"/>
                <w:lang w:val="ru-RU"/>
              </w:rPr>
              <w:t xml:space="preserve">                      Четверг 01</w:t>
            </w:r>
            <w:r>
              <w:rPr>
                <w:b/>
                <w:sz w:val="20"/>
                <w:lang w:val="ru-RU"/>
              </w:rPr>
              <w:t>.</w:t>
            </w:r>
            <w:r w:rsidR="009064EE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ru-RU"/>
              </w:rPr>
              <w:t>2.1</w:t>
            </w:r>
            <w:r w:rsidR="009064EE"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  <w:lang w:val="ru-RU"/>
              </w:rPr>
              <w:t xml:space="preserve"> (день </w:t>
            </w:r>
            <w:r w:rsidR="00832631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  <w:lang w:val="ru-RU"/>
              </w:rPr>
              <w:t xml:space="preserve"> из </w:t>
            </w:r>
            <w:r w:rsidR="00832631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lang w:val="ru-RU"/>
              </w:rPr>
              <w:t>)</w:t>
            </w:r>
          </w:p>
        </w:tc>
      </w:tr>
      <w:tr w:rsidR="008A53CB" w:rsidRPr="00261486" w:rsidTr="006E7D0E">
        <w:trPr>
          <w:trHeight w:hRule="exact" w:val="405"/>
        </w:trPr>
        <w:tc>
          <w:tcPr>
            <w:tcW w:w="1701" w:type="dxa"/>
            <w:shd w:val="clear" w:color="auto" w:fill="AEAAAA" w:themeFill="background2" w:themeFillShade="BF"/>
          </w:tcPr>
          <w:p w:rsidR="008A53CB" w:rsidRPr="00F9444E" w:rsidRDefault="008A53CB" w:rsidP="008A53CB">
            <w:pPr>
              <w:pStyle w:val="TableParagraph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В</w:t>
            </w:r>
            <w:proofErr w:type="spellStart"/>
            <w:r>
              <w:rPr>
                <w:b/>
                <w:sz w:val="16"/>
                <w:szCs w:val="16"/>
              </w:rPr>
              <w:t>ремя</w:t>
            </w:r>
            <w:proofErr w:type="spellEnd"/>
          </w:p>
        </w:tc>
        <w:tc>
          <w:tcPr>
            <w:tcW w:w="8931" w:type="dxa"/>
            <w:shd w:val="clear" w:color="auto" w:fill="AEAAAA" w:themeFill="background2" w:themeFillShade="BF"/>
          </w:tcPr>
          <w:p w:rsidR="008A53CB" w:rsidRPr="008A53CB" w:rsidRDefault="008A53CB" w:rsidP="008A53CB">
            <w:pPr>
              <w:pStyle w:val="TableParagraph"/>
              <w:ind w:left="0" w:right="459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8A53CB" w:rsidRPr="00F9444E" w:rsidRDefault="006E7D0E" w:rsidP="008A53C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У</w:t>
            </w:r>
            <w:r w:rsidR="008A53CB" w:rsidRPr="008F6830">
              <w:rPr>
                <w:b/>
                <w:sz w:val="16"/>
                <w:szCs w:val="16"/>
                <w:lang w:val="ru-RU"/>
              </w:rPr>
              <w:t>частники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8A53CB" w:rsidRPr="00CF6D60" w:rsidRDefault="008A53CB" w:rsidP="008A53CB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</w:rPr>
              <w:t>Подпись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ответственного</w:t>
            </w:r>
          </w:p>
        </w:tc>
      </w:tr>
      <w:tr w:rsidR="006E7D0E" w:rsidRPr="00261486" w:rsidTr="006E7D0E">
        <w:trPr>
          <w:trHeight w:hRule="exact" w:val="722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6E7D0E" w:rsidRPr="006E7D0E" w:rsidRDefault="006E7D0E" w:rsidP="006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 площадки</w:t>
            </w:r>
          </w:p>
        </w:tc>
      </w:tr>
    </w:tbl>
    <w:p w:rsidR="007D1C29" w:rsidRPr="000E43EB" w:rsidRDefault="007D1C29" w:rsidP="007D1C29">
      <w:pPr>
        <w:rPr>
          <w:sz w:val="20"/>
          <w:szCs w:val="20"/>
          <w:lang w:val="ru-RU"/>
        </w:rPr>
      </w:pPr>
    </w:p>
    <w:p w:rsidR="007D1C29" w:rsidRPr="000E43EB" w:rsidRDefault="007D1C29" w:rsidP="007D1C29">
      <w:pPr>
        <w:rPr>
          <w:sz w:val="20"/>
          <w:szCs w:val="20"/>
          <w:lang w:val="ru-RU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931"/>
        <w:gridCol w:w="2126"/>
        <w:gridCol w:w="2126"/>
      </w:tblGrid>
      <w:tr w:rsidR="005F39DE" w:rsidRPr="00237E0E" w:rsidTr="0023534B">
        <w:trPr>
          <w:trHeight w:hRule="exact" w:val="814"/>
        </w:trPr>
        <w:tc>
          <w:tcPr>
            <w:tcW w:w="14884" w:type="dxa"/>
            <w:gridSpan w:val="4"/>
            <w:shd w:val="clear" w:color="auto" w:fill="9CC2E5" w:themeFill="accent1" w:themeFillTint="99"/>
          </w:tcPr>
          <w:p w:rsidR="005F39DE" w:rsidRPr="002F2B13" w:rsidRDefault="005F39DE" w:rsidP="0023534B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2F2B13">
              <w:rPr>
                <w:b/>
                <w:sz w:val="30"/>
                <w:lang w:val="ru-RU"/>
              </w:rPr>
              <w:t>День</w:t>
            </w:r>
            <w:r>
              <w:rPr>
                <w:b/>
                <w:sz w:val="30"/>
                <w:lang w:val="ru-RU"/>
              </w:rPr>
              <w:t xml:space="preserve"> </w:t>
            </w:r>
            <w:r>
              <w:rPr>
                <w:b/>
                <w:sz w:val="30"/>
              </w:rPr>
              <w:t>C</w:t>
            </w:r>
            <w:r w:rsidRPr="002F2B13">
              <w:rPr>
                <w:b/>
                <w:sz w:val="30"/>
                <w:lang w:val="ru-RU"/>
              </w:rPr>
              <w:t>+</w:t>
            </w:r>
            <w:r>
              <w:rPr>
                <w:b/>
                <w:sz w:val="30"/>
                <w:lang w:val="ru-RU"/>
              </w:rPr>
              <w:t>2</w:t>
            </w:r>
          </w:p>
          <w:p w:rsidR="005F39DE" w:rsidRPr="005F39DE" w:rsidRDefault="005F39DE" w:rsidP="009064EE">
            <w:pPr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                              Пятница 0</w:t>
            </w:r>
            <w:r w:rsidR="009064EE"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  <w:lang w:val="ru-RU"/>
              </w:rPr>
              <w:t>.</w:t>
            </w:r>
            <w:r w:rsidR="009064EE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ru-RU"/>
              </w:rPr>
              <w:t>2.1</w:t>
            </w:r>
            <w:r w:rsidR="009064EE"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  <w:lang w:val="ru-RU"/>
              </w:rPr>
              <w:t xml:space="preserve"> (день </w:t>
            </w:r>
            <w:r w:rsidR="00832631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lang w:val="ru-RU"/>
              </w:rPr>
              <w:t xml:space="preserve"> из </w:t>
            </w:r>
            <w:r w:rsidR="00832631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lang w:val="ru-RU"/>
              </w:rPr>
              <w:t>)</w:t>
            </w:r>
          </w:p>
        </w:tc>
      </w:tr>
      <w:tr w:rsidR="005F39DE" w:rsidRPr="00261486" w:rsidTr="0023534B">
        <w:trPr>
          <w:trHeight w:hRule="exact" w:val="405"/>
        </w:trPr>
        <w:tc>
          <w:tcPr>
            <w:tcW w:w="1701" w:type="dxa"/>
            <w:shd w:val="clear" w:color="auto" w:fill="AEAAAA" w:themeFill="background2" w:themeFillShade="BF"/>
          </w:tcPr>
          <w:p w:rsidR="005F39DE" w:rsidRPr="00F9444E" w:rsidRDefault="005F39DE" w:rsidP="0023534B">
            <w:pPr>
              <w:pStyle w:val="TableParagraph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В</w:t>
            </w:r>
            <w:proofErr w:type="spellStart"/>
            <w:r>
              <w:rPr>
                <w:b/>
                <w:sz w:val="16"/>
                <w:szCs w:val="16"/>
              </w:rPr>
              <w:t>ремя</w:t>
            </w:r>
            <w:proofErr w:type="spellEnd"/>
          </w:p>
        </w:tc>
        <w:tc>
          <w:tcPr>
            <w:tcW w:w="8931" w:type="dxa"/>
            <w:shd w:val="clear" w:color="auto" w:fill="AEAAAA" w:themeFill="background2" w:themeFillShade="BF"/>
          </w:tcPr>
          <w:p w:rsidR="005F39DE" w:rsidRPr="008A53CB" w:rsidRDefault="005F39DE" w:rsidP="0023534B">
            <w:pPr>
              <w:pStyle w:val="TableParagraph"/>
              <w:ind w:left="0" w:right="459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5F39DE" w:rsidRPr="00F9444E" w:rsidRDefault="005F39DE" w:rsidP="0023534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У</w:t>
            </w:r>
            <w:r w:rsidRPr="008F6830">
              <w:rPr>
                <w:b/>
                <w:sz w:val="16"/>
                <w:szCs w:val="16"/>
                <w:lang w:val="ru-RU"/>
              </w:rPr>
              <w:t>частники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5F39DE" w:rsidRPr="00CF6D60" w:rsidRDefault="005F39DE" w:rsidP="0023534B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</w:rPr>
              <w:t>Подпись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ответственного</w:t>
            </w:r>
          </w:p>
        </w:tc>
      </w:tr>
      <w:tr w:rsidR="005F39DE" w:rsidRPr="00261486" w:rsidTr="0023534B">
        <w:trPr>
          <w:trHeight w:hRule="exact" w:val="722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5F39DE" w:rsidRPr="006E7D0E" w:rsidRDefault="005F39DE" w:rsidP="00235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ремония закрытия</w:t>
            </w:r>
          </w:p>
        </w:tc>
      </w:tr>
    </w:tbl>
    <w:p w:rsidR="005F39DE" w:rsidRPr="000E43EB" w:rsidRDefault="005F39DE" w:rsidP="005F39DE">
      <w:pPr>
        <w:rPr>
          <w:sz w:val="20"/>
          <w:szCs w:val="20"/>
          <w:lang w:val="ru-RU"/>
        </w:rPr>
      </w:pPr>
    </w:p>
    <w:p w:rsidR="005F39DE" w:rsidRPr="000E43EB" w:rsidRDefault="005F39DE" w:rsidP="005F39DE">
      <w:pPr>
        <w:rPr>
          <w:sz w:val="20"/>
          <w:szCs w:val="20"/>
          <w:lang w:val="ru-RU"/>
        </w:rPr>
      </w:pPr>
    </w:p>
    <w:p w:rsidR="005F39DE" w:rsidRPr="000E43EB" w:rsidRDefault="005F39DE" w:rsidP="005F39DE">
      <w:pPr>
        <w:rPr>
          <w:sz w:val="20"/>
          <w:szCs w:val="20"/>
          <w:lang w:val="ru-RU"/>
        </w:rPr>
      </w:pPr>
    </w:p>
    <w:p w:rsidR="007D1C29" w:rsidRPr="000E43EB" w:rsidRDefault="007D1C29" w:rsidP="007D1C29">
      <w:pPr>
        <w:rPr>
          <w:sz w:val="20"/>
          <w:szCs w:val="20"/>
          <w:lang w:val="ru-RU"/>
        </w:rPr>
      </w:pPr>
    </w:p>
    <w:p w:rsidR="007D1C29" w:rsidRDefault="007D1C29" w:rsidP="007D1C29">
      <w:pPr>
        <w:rPr>
          <w:sz w:val="20"/>
          <w:szCs w:val="20"/>
          <w:lang w:val="ru-RU"/>
        </w:rPr>
      </w:pPr>
    </w:p>
    <w:p w:rsidR="005F39DE" w:rsidRDefault="005F39DE" w:rsidP="007D1C29">
      <w:pPr>
        <w:rPr>
          <w:sz w:val="20"/>
          <w:szCs w:val="20"/>
          <w:lang w:val="ru-RU"/>
        </w:rPr>
      </w:pPr>
    </w:p>
    <w:sectPr w:rsidR="005F39DE" w:rsidSect="00832631">
      <w:footerReference w:type="default" r:id="rId8"/>
      <w:pgSz w:w="16820" w:h="11900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32" w:rsidRDefault="00F36F32" w:rsidP="004571E0">
      <w:r>
        <w:separator/>
      </w:r>
    </w:p>
  </w:endnote>
  <w:endnote w:type="continuationSeparator" w:id="0">
    <w:p w:rsidR="00F36F32" w:rsidRDefault="00F36F32" w:rsidP="004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2E" w:rsidRPr="00C33B47" w:rsidRDefault="00C30F2E" w:rsidP="00C33B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32" w:rsidRDefault="00F36F32" w:rsidP="004571E0">
      <w:r>
        <w:separator/>
      </w:r>
    </w:p>
  </w:footnote>
  <w:footnote w:type="continuationSeparator" w:id="0">
    <w:p w:rsidR="00F36F32" w:rsidRDefault="00F36F32" w:rsidP="004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77"/>
    <w:rsid w:val="00005B4E"/>
    <w:rsid w:val="00031EB1"/>
    <w:rsid w:val="00050CD9"/>
    <w:rsid w:val="00051FBA"/>
    <w:rsid w:val="00060ACB"/>
    <w:rsid w:val="00070D63"/>
    <w:rsid w:val="00080AE7"/>
    <w:rsid w:val="00083A29"/>
    <w:rsid w:val="000D023D"/>
    <w:rsid w:val="000D7877"/>
    <w:rsid w:val="000E365B"/>
    <w:rsid w:val="000F2D36"/>
    <w:rsid w:val="00110C40"/>
    <w:rsid w:val="001809C1"/>
    <w:rsid w:val="00182B0B"/>
    <w:rsid w:val="00184B17"/>
    <w:rsid w:val="00195463"/>
    <w:rsid w:val="001B06B0"/>
    <w:rsid w:val="001D2216"/>
    <w:rsid w:val="001F59F5"/>
    <w:rsid w:val="001F6D90"/>
    <w:rsid w:val="00210F06"/>
    <w:rsid w:val="0022128D"/>
    <w:rsid w:val="00221B1F"/>
    <w:rsid w:val="00237E0E"/>
    <w:rsid w:val="0024066F"/>
    <w:rsid w:val="002458B1"/>
    <w:rsid w:val="002553FC"/>
    <w:rsid w:val="00261486"/>
    <w:rsid w:val="00274267"/>
    <w:rsid w:val="0027700B"/>
    <w:rsid w:val="0028653F"/>
    <w:rsid w:val="002A63A2"/>
    <w:rsid w:val="002F2CED"/>
    <w:rsid w:val="002F5D02"/>
    <w:rsid w:val="003225C2"/>
    <w:rsid w:val="00322F3F"/>
    <w:rsid w:val="00334F61"/>
    <w:rsid w:val="003652A7"/>
    <w:rsid w:val="00377F82"/>
    <w:rsid w:val="003C410B"/>
    <w:rsid w:val="003F6788"/>
    <w:rsid w:val="004149C9"/>
    <w:rsid w:val="00417604"/>
    <w:rsid w:val="00433566"/>
    <w:rsid w:val="004571E0"/>
    <w:rsid w:val="00466967"/>
    <w:rsid w:val="004E50D8"/>
    <w:rsid w:val="005123B5"/>
    <w:rsid w:val="00521BB0"/>
    <w:rsid w:val="00537852"/>
    <w:rsid w:val="00566182"/>
    <w:rsid w:val="00567386"/>
    <w:rsid w:val="00586B60"/>
    <w:rsid w:val="005E1EE0"/>
    <w:rsid w:val="005F39DE"/>
    <w:rsid w:val="006118E5"/>
    <w:rsid w:val="00614FA2"/>
    <w:rsid w:val="00651194"/>
    <w:rsid w:val="006547B7"/>
    <w:rsid w:val="006A05AF"/>
    <w:rsid w:val="006B5DC6"/>
    <w:rsid w:val="006E7D0E"/>
    <w:rsid w:val="00707E46"/>
    <w:rsid w:val="00741480"/>
    <w:rsid w:val="00761C57"/>
    <w:rsid w:val="00762685"/>
    <w:rsid w:val="007670DA"/>
    <w:rsid w:val="007C3B9B"/>
    <w:rsid w:val="007D1C29"/>
    <w:rsid w:val="007E4C21"/>
    <w:rsid w:val="00811D4F"/>
    <w:rsid w:val="0081799A"/>
    <w:rsid w:val="00832631"/>
    <w:rsid w:val="00843DFE"/>
    <w:rsid w:val="00855709"/>
    <w:rsid w:val="00863CB3"/>
    <w:rsid w:val="00892260"/>
    <w:rsid w:val="00897858"/>
    <w:rsid w:val="008A53CB"/>
    <w:rsid w:val="008C612E"/>
    <w:rsid w:val="008E3354"/>
    <w:rsid w:val="008E4C77"/>
    <w:rsid w:val="00901200"/>
    <w:rsid w:val="009064EE"/>
    <w:rsid w:val="00945965"/>
    <w:rsid w:val="00952E32"/>
    <w:rsid w:val="009B05F5"/>
    <w:rsid w:val="009C4852"/>
    <w:rsid w:val="009C653D"/>
    <w:rsid w:val="00A447E0"/>
    <w:rsid w:val="00A46B93"/>
    <w:rsid w:val="00A84C88"/>
    <w:rsid w:val="00AD1CE2"/>
    <w:rsid w:val="00AD52E2"/>
    <w:rsid w:val="00AD692F"/>
    <w:rsid w:val="00AF384D"/>
    <w:rsid w:val="00B23000"/>
    <w:rsid w:val="00B439F1"/>
    <w:rsid w:val="00B51739"/>
    <w:rsid w:val="00B52747"/>
    <w:rsid w:val="00B77B3B"/>
    <w:rsid w:val="00B96B50"/>
    <w:rsid w:val="00BA47A6"/>
    <w:rsid w:val="00BB12DA"/>
    <w:rsid w:val="00BB76E1"/>
    <w:rsid w:val="00BF0DC6"/>
    <w:rsid w:val="00C30F2E"/>
    <w:rsid w:val="00C33B47"/>
    <w:rsid w:val="00C94748"/>
    <w:rsid w:val="00CB7AB3"/>
    <w:rsid w:val="00CC233D"/>
    <w:rsid w:val="00CD3ADB"/>
    <w:rsid w:val="00CD5EF2"/>
    <w:rsid w:val="00CE3B0B"/>
    <w:rsid w:val="00CF06E2"/>
    <w:rsid w:val="00D24058"/>
    <w:rsid w:val="00DA0459"/>
    <w:rsid w:val="00DC743A"/>
    <w:rsid w:val="00DE2D71"/>
    <w:rsid w:val="00DE75A4"/>
    <w:rsid w:val="00E105E9"/>
    <w:rsid w:val="00E31756"/>
    <w:rsid w:val="00E3576A"/>
    <w:rsid w:val="00E4266E"/>
    <w:rsid w:val="00E45F2E"/>
    <w:rsid w:val="00E52300"/>
    <w:rsid w:val="00E66FD2"/>
    <w:rsid w:val="00E751E7"/>
    <w:rsid w:val="00E8586C"/>
    <w:rsid w:val="00E912DF"/>
    <w:rsid w:val="00EA40A2"/>
    <w:rsid w:val="00EA6AB5"/>
    <w:rsid w:val="00EA6D8F"/>
    <w:rsid w:val="00EB05BC"/>
    <w:rsid w:val="00ED76E0"/>
    <w:rsid w:val="00EE3889"/>
    <w:rsid w:val="00F26673"/>
    <w:rsid w:val="00F3307E"/>
    <w:rsid w:val="00F36F32"/>
    <w:rsid w:val="00F429E5"/>
    <w:rsid w:val="00F55377"/>
    <w:rsid w:val="00F620E5"/>
    <w:rsid w:val="00F91287"/>
    <w:rsid w:val="00FA431B"/>
    <w:rsid w:val="00FB3349"/>
    <w:rsid w:val="00FC0341"/>
    <w:rsid w:val="00FE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0868-9322-483A-8848-F93405D4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71E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71E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571E0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571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1E0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4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1E0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4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1E0"/>
    <w:rPr>
      <w:rFonts w:ascii="Arial" w:eastAsia="Arial" w:hAnsi="Arial" w:cs="Arial"/>
      <w:lang w:val="en-US"/>
    </w:rPr>
  </w:style>
  <w:style w:type="character" w:styleId="a9">
    <w:name w:val="Strong"/>
    <w:basedOn w:val="a0"/>
    <w:uiPriority w:val="22"/>
    <w:qFormat/>
    <w:rsid w:val="00863CB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17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73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AF6FAC6-5C99-4831-85E1-58C5EAD3B0A1}"/>
</file>

<file path=customXml/itemProps2.xml><?xml version="1.0" encoding="utf-8"?>
<ds:datastoreItem xmlns:ds="http://schemas.openxmlformats.org/officeDocument/2006/customXml" ds:itemID="{13C7952E-3AB0-4F1C-B0F8-A47F4C8717F8}"/>
</file>

<file path=customXml/itemProps3.xml><?xml version="1.0" encoding="utf-8"?>
<ds:datastoreItem xmlns:ds="http://schemas.openxmlformats.org/officeDocument/2006/customXml" ds:itemID="{B1D269EC-11AE-45FE-92A7-3B4229E97D76}"/>
</file>

<file path=customXml/itemProps4.xml><?xml version="1.0" encoding="utf-8"?>
<ds:datastoreItem xmlns:ds="http://schemas.openxmlformats.org/officeDocument/2006/customXml" ds:itemID="{A3619CA7-2BD7-4C9F-9E7E-1F0250571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3</cp:revision>
  <cp:lastPrinted>2017-12-20T10:27:00Z</cp:lastPrinted>
  <dcterms:created xsi:type="dcterms:W3CDTF">2017-11-15T17:24:00Z</dcterms:created>
  <dcterms:modified xsi:type="dcterms:W3CDTF">2017-12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